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D046A5" w:rsidRDefault="006A7B28">
          <w:r w:rsidRPr="00D046A5">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fl="http://schemas.microsoft.com/office/word/2024/wordml/sdtformatlo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D046A5">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D046A5" w:rsidRDefault="004014B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D046A5" w:rsidRDefault="004014B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D046A5" w:rsidRDefault="00042C2C">
          <w:r w:rsidRPr="00D046A5">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D046A5" w:rsidRDefault="00042C2C">
                                <w:pPr>
                                  <w:rPr>
                                    <w:b/>
                                    <w:sz w:val="32"/>
                                    <w:szCs w:val="32"/>
                                  </w:rPr>
                                </w:pPr>
                                <w:r w:rsidRPr="00D046A5">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D046A5" w:rsidRDefault="00042C2C">
                          <w:pPr>
                            <w:rPr>
                              <w:b/>
                              <w:sz w:val="32"/>
                              <w:szCs w:val="32"/>
                            </w:rPr>
                          </w:pPr>
                          <w:r w:rsidRPr="00D046A5">
                            <w:rPr>
                              <w:b/>
                              <w:sz w:val="32"/>
                              <w:szCs w:val="32"/>
                            </w:rPr>
                            <w:t>Bestell-Applikation “Zum Gelben Bach”</w:t>
                          </w:r>
                        </w:p>
                      </w:txbxContent>
                    </v:textbox>
                    <w10:wrap type="square" anchorx="margin"/>
                  </v:shape>
                </w:pict>
              </mc:Fallback>
            </mc:AlternateContent>
          </w:r>
          <w:r w:rsidR="006A7B28" w:rsidRPr="00D046A5">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v:textbox>
                    <w10:wrap anchorx="page" anchory="page"/>
                  </v:shape>
                </w:pict>
              </mc:Fallback>
            </mc:AlternateContent>
          </w:r>
          <w:r w:rsidR="006A7B28" w:rsidRPr="00D046A5">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D046A5" w:rsidRDefault="000B37BB">
          <w:pPr>
            <w:pStyle w:val="Inhaltsverzeichnisberschrift"/>
            <w:rPr>
              <w:lang w:val="de-DE"/>
            </w:rPr>
          </w:pPr>
          <w:r w:rsidRPr="00D046A5">
            <w:rPr>
              <w:lang w:val="de-DE"/>
            </w:rPr>
            <w:t xml:space="preserve">Table </w:t>
          </w:r>
          <w:proofErr w:type="spellStart"/>
          <w:r w:rsidRPr="00D046A5">
            <w:rPr>
              <w:lang w:val="de-DE"/>
            </w:rPr>
            <w:t>of</w:t>
          </w:r>
          <w:proofErr w:type="spellEnd"/>
          <w:r w:rsidRPr="00D046A5">
            <w:rPr>
              <w:lang w:val="de-DE"/>
            </w:rPr>
            <w:t xml:space="preserve"> Contents</w:t>
          </w:r>
        </w:p>
        <w:p w14:paraId="5D81206C" w14:textId="6596A0DB" w:rsidR="00B81508" w:rsidRDefault="000B37BB">
          <w:pPr>
            <w:pStyle w:val="Verzeichnis2"/>
            <w:tabs>
              <w:tab w:val="right" w:leader="dot" w:pos="9016"/>
            </w:tabs>
            <w:rPr>
              <w:rFonts w:eastAsiaTheme="minorEastAsia" w:cstheme="minorBidi"/>
              <w:b w:val="0"/>
              <w:bCs w:val="0"/>
              <w:noProof/>
              <w:sz w:val="24"/>
              <w:szCs w:val="24"/>
              <w:lang w:eastAsia="de-DE"/>
            </w:rPr>
          </w:pPr>
          <w:r w:rsidRPr="00D046A5">
            <w:fldChar w:fldCharType="begin"/>
          </w:r>
          <w:r w:rsidRPr="00D046A5">
            <w:instrText xml:space="preserve"> TOC \o "1-3" \h \z \u </w:instrText>
          </w:r>
          <w:r w:rsidRPr="00D046A5">
            <w:fldChar w:fldCharType="separate"/>
          </w:r>
          <w:hyperlink w:anchor="_Toc184932977" w:history="1">
            <w:r w:rsidR="00B81508" w:rsidRPr="00914BF9">
              <w:rPr>
                <w:rStyle w:val="Hyperlink"/>
                <w:noProof/>
              </w:rPr>
              <w:t>Änderungshistorie</w:t>
            </w:r>
            <w:r w:rsidR="00B81508">
              <w:rPr>
                <w:noProof/>
                <w:webHidden/>
              </w:rPr>
              <w:tab/>
            </w:r>
            <w:r w:rsidR="00B81508">
              <w:rPr>
                <w:noProof/>
                <w:webHidden/>
              </w:rPr>
              <w:fldChar w:fldCharType="begin"/>
            </w:r>
            <w:r w:rsidR="00B81508">
              <w:rPr>
                <w:noProof/>
                <w:webHidden/>
              </w:rPr>
              <w:instrText xml:space="preserve"> PAGEREF _Toc184932977 \h </w:instrText>
            </w:r>
            <w:r w:rsidR="00B81508">
              <w:rPr>
                <w:noProof/>
                <w:webHidden/>
              </w:rPr>
            </w:r>
            <w:r w:rsidR="00B81508">
              <w:rPr>
                <w:noProof/>
                <w:webHidden/>
              </w:rPr>
              <w:fldChar w:fldCharType="separate"/>
            </w:r>
            <w:r w:rsidR="00B81508">
              <w:rPr>
                <w:noProof/>
                <w:webHidden/>
              </w:rPr>
              <w:t>2</w:t>
            </w:r>
            <w:r w:rsidR="00B81508">
              <w:rPr>
                <w:noProof/>
                <w:webHidden/>
              </w:rPr>
              <w:fldChar w:fldCharType="end"/>
            </w:r>
          </w:hyperlink>
        </w:p>
        <w:p w14:paraId="3DC5B1C4" w14:textId="4597F8EA"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78" w:history="1">
            <w:r w:rsidRPr="00914BF9">
              <w:rPr>
                <w:rStyle w:val="Hyperlink"/>
                <w:noProof/>
              </w:rPr>
              <w:t>Einführung und Ziele</w:t>
            </w:r>
            <w:r>
              <w:rPr>
                <w:noProof/>
                <w:webHidden/>
              </w:rPr>
              <w:tab/>
            </w:r>
            <w:r>
              <w:rPr>
                <w:noProof/>
                <w:webHidden/>
              </w:rPr>
              <w:fldChar w:fldCharType="begin"/>
            </w:r>
            <w:r>
              <w:rPr>
                <w:noProof/>
                <w:webHidden/>
              </w:rPr>
              <w:instrText xml:space="preserve"> PAGEREF _Toc184932978 \h </w:instrText>
            </w:r>
            <w:r>
              <w:rPr>
                <w:noProof/>
                <w:webHidden/>
              </w:rPr>
            </w:r>
            <w:r>
              <w:rPr>
                <w:noProof/>
                <w:webHidden/>
              </w:rPr>
              <w:fldChar w:fldCharType="separate"/>
            </w:r>
            <w:r>
              <w:rPr>
                <w:noProof/>
                <w:webHidden/>
              </w:rPr>
              <w:t>2</w:t>
            </w:r>
            <w:r>
              <w:rPr>
                <w:noProof/>
                <w:webHidden/>
              </w:rPr>
              <w:fldChar w:fldCharType="end"/>
            </w:r>
          </w:hyperlink>
        </w:p>
        <w:p w14:paraId="64418092" w14:textId="681FD7F6"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79" w:history="1">
            <w:r w:rsidRPr="00914BF9">
              <w:rPr>
                <w:rStyle w:val="Hyperlink"/>
                <w:noProof/>
              </w:rPr>
              <w:t>Qualitätsziele</w:t>
            </w:r>
            <w:r>
              <w:rPr>
                <w:noProof/>
                <w:webHidden/>
              </w:rPr>
              <w:tab/>
            </w:r>
            <w:r>
              <w:rPr>
                <w:noProof/>
                <w:webHidden/>
              </w:rPr>
              <w:fldChar w:fldCharType="begin"/>
            </w:r>
            <w:r>
              <w:rPr>
                <w:noProof/>
                <w:webHidden/>
              </w:rPr>
              <w:instrText xml:space="preserve"> PAGEREF _Toc184932979 \h </w:instrText>
            </w:r>
            <w:r>
              <w:rPr>
                <w:noProof/>
                <w:webHidden/>
              </w:rPr>
            </w:r>
            <w:r>
              <w:rPr>
                <w:noProof/>
                <w:webHidden/>
              </w:rPr>
              <w:fldChar w:fldCharType="separate"/>
            </w:r>
            <w:r>
              <w:rPr>
                <w:noProof/>
                <w:webHidden/>
              </w:rPr>
              <w:t>3</w:t>
            </w:r>
            <w:r>
              <w:rPr>
                <w:noProof/>
                <w:webHidden/>
              </w:rPr>
              <w:fldChar w:fldCharType="end"/>
            </w:r>
          </w:hyperlink>
        </w:p>
        <w:p w14:paraId="3FEE4F1C" w14:textId="0F784E60"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80" w:history="1">
            <w:r w:rsidRPr="00914BF9">
              <w:rPr>
                <w:rStyle w:val="Hyperlink"/>
                <w:noProof/>
              </w:rPr>
              <w:t>Stakeholder</w:t>
            </w:r>
            <w:r>
              <w:rPr>
                <w:noProof/>
                <w:webHidden/>
              </w:rPr>
              <w:tab/>
            </w:r>
            <w:r>
              <w:rPr>
                <w:noProof/>
                <w:webHidden/>
              </w:rPr>
              <w:fldChar w:fldCharType="begin"/>
            </w:r>
            <w:r>
              <w:rPr>
                <w:noProof/>
                <w:webHidden/>
              </w:rPr>
              <w:instrText xml:space="preserve"> PAGEREF _Toc184932980 \h </w:instrText>
            </w:r>
            <w:r>
              <w:rPr>
                <w:noProof/>
                <w:webHidden/>
              </w:rPr>
            </w:r>
            <w:r>
              <w:rPr>
                <w:noProof/>
                <w:webHidden/>
              </w:rPr>
              <w:fldChar w:fldCharType="separate"/>
            </w:r>
            <w:r>
              <w:rPr>
                <w:noProof/>
                <w:webHidden/>
              </w:rPr>
              <w:t>3</w:t>
            </w:r>
            <w:r>
              <w:rPr>
                <w:noProof/>
                <w:webHidden/>
              </w:rPr>
              <w:fldChar w:fldCharType="end"/>
            </w:r>
          </w:hyperlink>
        </w:p>
        <w:p w14:paraId="345DB87E" w14:textId="67D04CDE"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81" w:history="1">
            <w:r w:rsidRPr="00914BF9">
              <w:rPr>
                <w:rStyle w:val="Hyperlink"/>
                <w:noProof/>
              </w:rPr>
              <w:t>Randbedingungen</w:t>
            </w:r>
            <w:r>
              <w:rPr>
                <w:noProof/>
                <w:webHidden/>
              </w:rPr>
              <w:tab/>
            </w:r>
            <w:r>
              <w:rPr>
                <w:noProof/>
                <w:webHidden/>
              </w:rPr>
              <w:fldChar w:fldCharType="begin"/>
            </w:r>
            <w:r>
              <w:rPr>
                <w:noProof/>
                <w:webHidden/>
              </w:rPr>
              <w:instrText xml:space="preserve"> PAGEREF _Toc184932981 \h </w:instrText>
            </w:r>
            <w:r>
              <w:rPr>
                <w:noProof/>
                <w:webHidden/>
              </w:rPr>
            </w:r>
            <w:r>
              <w:rPr>
                <w:noProof/>
                <w:webHidden/>
              </w:rPr>
              <w:fldChar w:fldCharType="separate"/>
            </w:r>
            <w:r>
              <w:rPr>
                <w:noProof/>
                <w:webHidden/>
              </w:rPr>
              <w:t>3</w:t>
            </w:r>
            <w:r>
              <w:rPr>
                <w:noProof/>
                <w:webHidden/>
              </w:rPr>
              <w:fldChar w:fldCharType="end"/>
            </w:r>
          </w:hyperlink>
        </w:p>
        <w:p w14:paraId="0A7B9304" w14:textId="6D834D9E"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82" w:history="1">
            <w:r w:rsidRPr="00914BF9">
              <w:rPr>
                <w:rStyle w:val="Hyperlink"/>
                <w:noProof/>
              </w:rPr>
              <w:t>Kontextabgrenzung</w:t>
            </w:r>
            <w:r>
              <w:rPr>
                <w:noProof/>
                <w:webHidden/>
              </w:rPr>
              <w:tab/>
            </w:r>
            <w:r>
              <w:rPr>
                <w:noProof/>
                <w:webHidden/>
              </w:rPr>
              <w:fldChar w:fldCharType="begin"/>
            </w:r>
            <w:r>
              <w:rPr>
                <w:noProof/>
                <w:webHidden/>
              </w:rPr>
              <w:instrText xml:space="preserve"> PAGEREF _Toc184932982 \h </w:instrText>
            </w:r>
            <w:r>
              <w:rPr>
                <w:noProof/>
                <w:webHidden/>
              </w:rPr>
            </w:r>
            <w:r>
              <w:rPr>
                <w:noProof/>
                <w:webHidden/>
              </w:rPr>
              <w:fldChar w:fldCharType="separate"/>
            </w:r>
            <w:r>
              <w:rPr>
                <w:noProof/>
                <w:webHidden/>
              </w:rPr>
              <w:t>4</w:t>
            </w:r>
            <w:r>
              <w:rPr>
                <w:noProof/>
                <w:webHidden/>
              </w:rPr>
              <w:fldChar w:fldCharType="end"/>
            </w:r>
          </w:hyperlink>
        </w:p>
        <w:p w14:paraId="41C3C0BE" w14:textId="24705A70" w:rsidR="00B81508" w:rsidRDefault="00B81508">
          <w:pPr>
            <w:pStyle w:val="Verzeichnis3"/>
            <w:tabs>
              <w:tab w:val="right" w:leader="dot" w:pos="9016"/>
            </w:tabs>
            <w:rPr>
              <w:rFonts w:eastAsiaTheme="minorEastAsia" w:cstheme="minorBidi"/>
              <w:noProof/>
              <w:sz w:val="24"/>
              <w:szCs w:val="24"/>
              <w:lang w:eastAsia="de-DE"/>
            </w:rPr>
          </w:pPr>
          <w:hyperlink w:anchor="_Toc184932983" w:history="1">
            <w:r w:rsidRPr="00914BF9">
              <w:rPr>
                <w:rStyle w:val="Hyperlink"/>
                <w:noProof/>
              </w:rPr>
              <w:t>Business Context</w:t>
            </w:r>
            <w:r>
              <w:rPr>
                <w:noProof/>
                <w:webHidden/>
              </w:rPr>
              <w:tab/>
            </w:r>
            <w:r>
              <w:rPr>
                <w:noProof/>
                <w:webHidden/>
              </w:rPr>
              <w:fldChar w:fldCharType="begin"/>
            </w:r>
            <w:r>
              <w:rPr>
                <w:noProof/>
                <w:webHidden/>
              </w:rPr>
              <w:instrText xml:space="preserve"> PAGEREF _Toc184932983 \h </w:instrText>
            </w:r>
            <w:r>
              <w:rPr>
                <w:noProof/>
                <w:webHidden/>
              </w:rPr>
            </w:r>
            <w:r>
              <w:rPr>
                <w:noProof/>
                <w:webHidden/>
              </w:rPr>
              <w:fldChar w:fldCharType="separate"/>
            </w:r>
            <w:r>
              <w:rPr>
                <w:noProof/>
                <w:webHidden/>
              </w:rPr>
              <w:t>4</w:t>
            </w:r>
            <w:r>
              <w:rPr>
                <w:noProof/>
                <w:webHidden/>
              </w:rPr>
              <w:fldChar w:fldCharType="end"/>
            </w:r>
          </w:hyperlink>
        </w:p>
        <w:p w14:paraId="0DC60D05" w14:textId="21BFD974" w:rsidR="00B81508" w:rsidRDefault="00B81508">
          <w:pPr>
            <w:pStyle w:val="Verzeichnis3"/>
            <w:tabs>
              <w:tab w:val="right" w:leader="dot" w:pos="9016"/>
            </w:tabs>
            <w:rPr>
              <w:rFonts w:eastAsiaTheme="minorEastAsia" w:cstheme="minorBidi"/>
              <w:noProof/>
              <w:sz w:val="24"/>
              <w:szCs w:val="24"/>
              <w:lang w:eastAsia="de-DE"/>
            </w:rPr>
          </w:pPr>
          <w:hyperlink w:anchor="_Toc184932984" w:history="1">
            <w:r w:rsidRPr="00914BF9">
              <w:rPr>
                <w:rStyle w:val="Hyperlink"/>
                <w:noProof/>
              </w:rPr>
              <w:t>Technical Context</w:t>
            </w:r>
            <w:r>
              <w:rPr>
                <w:noProof/>
                <w:webHidden/>
              </w:rPr>
              <w:tab/>
            </w:r>
            <w:r>
              <w:rPr>
                <w:noProof/>
                <w:webHidden/>
              </w:rPr>
              <w:fldChar w:fldCharType="begin"/>
            </w:r>
            <w:r>
              <w:rPr>
                <w:noProof/>
                <w:webHidden/>
              </w:rPr>
              <w:instrText xml:space="preserve"> PAGEREF _Toc184932984 \h </w:instrText>
            </w:r>
            <w:r>
              <w:rPr>
                <w:noProof/>
                <w:webHidden/>
              </w:rPr>
            </w:r>
            <w:r>
              <w:rPr>
                <w:noProof/>
                <w:webHidden/>
              </w:rPr>
              <w:fldChar w:fldCharType="separate"/>
            </w:r>
            <w:r>
              <w:rPr>
                <w:noProof/>
                <w:webHidden/>
              </w:rPr>
              <w:t>4</w:t>
            </w:r>
            <w:r>
              <w:rPr>
                <w:noProof/>
                <w:webHidden/>
              </w:rPr>
              <w:fldChar w:fldCharType="end"/>
            </w:r>
          </w:hyperlink>
        </w:p>
        <w:p w14:paraId="01EE440C" w14:textId="3366BDDB" w:rsidR="00B81508" w:rsidRDefault="00B81508">
          <w:pPr>
            <w:pStyle w:val="Verzeichnis1"/>
            <w:tabs>
              <w:tab w:val="right" w:leader="dot" w:pos="9016"/>
            </w:tabs>
            <w:rPr>
              <w:rFonts w:eastAsiaTheme="minorEastAsia" w:cstheme="minorBidi"/>
              <w:b w:val="0"/>
              <w:bCs w:val="0"/>
              <w:i w:val="0"/>
              <w:iCs w:val="0"/>
              <w:noProof/>
              <w:lang w:eastAsia="de-DE"/>
            </w:rPr>
          </w:pPr>
          <w:hyperlink w:anchor="_Toc184932985" w:history="1">
            <w:r w:rsidRPr="00914BF9">
              <w:rPr>
                <w:rStyle w:val="Hyperlink"/>
                <w:noProof/>
              </w:rPr>
              <w:t>Lösungsstrategien</w:t>
            </w:r>
            <w:r>
              <w:rPr>
                <w:noProof/>
                <w:webHidden/>
              </w:rPr>
              <w:tab/>
            </w:r>
            <w:r>
              <w:rPr>
                <w:noProof/>
                <w:webHidden/>
              </w:rPr>
              <w:fldChar w:fldCharType="begin"/>
            </w:r>
            <w:r>
              <w:rPr>
                <w:noProof/>
                <w:webHidden/>
              </w:rPr>
              <w:instrText xml:space="preserve"> PAGEREF _Toc184932985 \h </w:instrText>
            </w:r>
            <w:r>
              <w:rPr>
                <w:noProof/>
                <w:webHidden/>
              </w:rPr>
            </w:r>
            <w:r>
              <w:rPr>
                <w:noProof/>
                <w:webHidden/>
              </w:rPr>
              <w:fldChar w:fldCharType="separate"/>
            </w:r>
            <w:r>
              <w:rPr>
                <w:noProof/>
                <w:webHidden/>
              </w:rPr>
              <w:t>5</w:t>
            </w:r>
            <w:r>
              <w:rPr>
                <w:noProof/>
                <w:webHidden/>
              </w:rPr>
              <w:fldChar w:fldCharType="end"/>
            </w:r>
          </w:hyperlink>
        </w:p>
        <w:p w14:paraId="2CB541EC" w14:textId="41ADE283"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86" w:history="1">
            <w:r w:rsidRPr="00914BF9">
              <w:rPr>
                <w:rStyle w:val="Hyperlink"/>
                <w:noProof/>
              </w:rPr>
              <w:t>Bausteinsicht</w:t>
            </w:r>
            <w:r>
              <w:rPr>
                <w:noProof/>
                <w:webHidden/>
              </w:rPr>
              <w:tab/>
            </w:r>
            <w:r>
              <w:rPr>
                <w:noProof/>
                <w:webHidden/>
              </w:rPr>
              <w:fldChar w:fldCharType="begin"/>
            </w:r>
            <w:r>
              <w:rPr>
                <w:noProof/>
                <w:webHidden/>
              </w:rPr>
              <w:instrText xml:space="preserve"> PAGEREF _Toc184932986 \h </w:instrText>
            </w:r>
            <w:r>
              <w:rPr>
                <w:noProof/>
                <w:webHidden/>
              </w:rPr>
            </w:r>
            <w:r>
              <w:rPr>
                <w:noProof/>
                <w:webHidden/>
              </w:rPr>
              <w:fldChar w:fldCharType="separate"/>
            </w:r>
            <w:r>
              <w:rPr>
                <w:noProof/>
                <w:webHidden/>
              </w:rPr>
              <w:t>6</w:t>
            </w:r>
            <w:r>
              <w:rPr>
                <w:noProof/>
                <w:webHidden/>
              </w:rPr>
              <w:fldChar w:fldCharType="end"/>
            </w:r>
          </w:hyperlink>
        </w:p>
        <w:p w14:paraId="40AED21A" w14:textId="4F0B8CE7" w:rsidR="00B81508" w:rsidRDefault="00B81508">
          <w:pPr>
            <w:pStyle w:val="Verzeichnis2"/>
            <w:tabs>
              <w:tab w:val="right" w:leader="dot" w:pos="9016"/>
            </w:tabs>
            <w:rPr>
              <w:rFonts w:eastAsiaTheme="minorEastAsia" w:cstheme="minorBidi"/>
              <w:b w:val="0"/>
              <w:bCs w:val="0"/>
              <w:noProof/>
              <w:sz w:val="24"/>
              <w:szCs w:val="24"/>
              <w:lang w:eastAsia="de-DE"/>
            </w:rPr>
          </w:pPr>
          <w:hyperlink w:anchor="_Toc184932987" w:history="1">
            <w:r w:rsidRPr="00914BF9">
              <w:rPr>
                <w:rStyle w:val="Hyperlink"/>
                <w:noProof/>
              </w:rPr>
              <w:t>Architekturentscheidungen</w:t>
            </w:r>
            <w:r>
              <w:rPr>
                <w:noProof/>
                <w:webHidden/>
              </w:rPr>
              <w:tab/>
            </w:r>
            <w:r>
              <w:rPr>
                <w:noProof/>
                <w:webHidden/>
              </w:rPr>
              <w:fldChar w:fldCharType="begin"/>
            </w:r>
            <w:r>
              <w:rPr>
                <w:noProof/>
                <w:webHidden/>
              </w:rPr>
              <w:instrText xml:space="preserve"> PAGEREF _Toc184932987 \h </w:instrText>
            </w:r>
            <w:r>
              <w:rPr>
                <w:noProof/>
                <w:webHidden/>
              </w:rPr>
            </w:r>
            <w:r>
              <w:rPr>
                <w:noProof/>
                <w:webHidden/>
              </w:rPr>
              <w:fldChar w:fldCharType="separate"/>
            </w:r>
            <w:r>
              <w:rPr>
                <w:noProof/>
                <w:webHidden/>
              </w:rPr>
              <w:t>7</w:t>
            </w:r>
            <w:r>
              <w:rPr>
                <w:noProof/>
                <w:webHidden/>
              </w:rPr>
              <w:fldChar w:fldCharType="end"/>
            </w:r>
          </w:hyperlink>
        </w:p>
        <w:p w14:paraId="0DBF1859" w14:textId="442DF66D" w:rsidR="00B81508" w:rsidRDefault="00B81508">
          <w:pPr>
            <w:pStyle w:val="Verzeichnis3"/>
            <w:tabs>
              <w:tab w:val="right" w:leader="dot" w:pos="9016"/>
            </w:tabs>
            <w:rPr>
              <w:rFonts w:eastAsiaTheme="minorEastAsia" w:cstheme="minorBidi"/>
              <w:noProof/>
              <w:sz w:val="24"/>
              <w:szCs w:val="24"/>
              <w:lang w:eastAsia="de-DE"/>
            </w:rPr>
          </w:pPr>
          <w:hyperlink w:anchor="_Toc184932988" w:history="1">
            <w:r w:rsidRPr="00914BF9">
              <w:rPr>
                <w:rStyle w:val="Hyperlink"/>
                <w:noProof/>
              </w:rPr>
              <w:t>Technologie</w:t>
            </w:r>
            <w:r>
              <w:rPr>
                <w:noProof/>
                <w:webHidden/>
              </w:rPr>
              <w:tab/>
            </w:r>
            <w:r>
              <w:rPr>
                <w:noProof/>
                <w:webHidden/>
              </w:rPr>
              <w:fldChar w:fldCharType="begin"/>
            </w:r>
            <w:r>
              <w:rPr>
                <w:noProof/>
                <w:webHidden/>
              </w:rPr>
              <w:instrText xml:space="preserve"> PAGEREF _Toc184932988 \h </w:instrText>
            </w:r>
            <w:r>
              <w:rPr>
                <w:noProof/>
                <w:webHidden/>
              </w:rPr>
            </w:r>
            <w:r>
              <w:rPr>
                <w:noProof/>
                <w:webHidden/>
              </w:rPr>
              <w:fldChar w:fldCharType="separate"/>
            </w:r>
            <w:r>
              <w:rPr>
                <w:noProof/>
                <w:webHidden/>
              </w:rPr>
              <w:t>7</w:t>
            </w:r>
            <w:r>
              <w:rPr>
                <w:noProof/>
                <w:webHidden/>
              </w:rPr>
              <w:fldChar w:fldCharType="end"/>
            </w:r>
          </w:hyperlink>
        </w:p>
        <w:p w14:paraId="7715CD32" w14:textId="433811F0" w:rsidR="00B81508" w:rsidRDefault="00B81508">
          <w:pPr>
            <w:pStyle w:val="Verzeichnis3"/>
            <w:tabs>
              <w:tab w:val="right" w:leader="dot" w:pos="9016"/>
            </w:tabs>
            <w:rPr>
              <w:rFonts w:eastAsiaTheme="minorEastAsia" w:cstheme="minorBidi"/>
              <w:noProof/>
              <w:sz w:val="24"/>
              <w:szCs w:val="24"/>
              <w:lang w:eastAsia="de-DE"/>
            </w:rPr>
          </w:pPr>
          <w:hyperlink w:anchor="_Toc184932989" w:history="1">
            <w:r w:rsidRPr="00914BF9">
              <w:rPr>
                <w:rStyle w:val="Hyperlink"/>
                <w:noProof/>
              </w:rPr>
              <w:t>Datenbanksystem</w:t>
            </w:r>
            <w:r>
              <w:rPr>
                <w:noProof/>
                <w:webHidden/>
              </w:rPr>
              <w:tab/>
            </w:r>
            <w:r>
              <w:rPr>
                <w:noProof/>
                <w:webHidden/>
              </w:rPr>
              <w:fldChar w:fldCharType="begin"/>
            </w:r>
            <w:r>
              <w:rPr>
                <w:noProof/>
                <w:webHidden/>
              </w:rPr>
              <w:instrText xml:space="preserve"> PAGEREF _Toc184932989 \h </w:instrText>
            </w:r>
            <w:r>
              <w:rPr>
                <w:noProof/>
                <w:webHidden/>
              </w:rPr>
            </w:r>
            <w:r>
              <w:rPr>
                <w:noProof/>
                <w:webHidden/>
              </w:rPr>
              <w:fldChar w:fldCharType="separate"/>
            </w:r>
            <w:r>
              <w:rPr>
                <w:noProof/>
                <w:webHidden/>
              </w:rPr>
              <w:t>7</w:t>
            </w:r>
            <w:r>
              <w:rPr>
                <w:noProof/>
                <w:webHidden/>
              </w:rPr>
              <w:fldChar w:fldCharType="end"/>
            </w:r>
          </w:hyperlink>
        </w:p>
        <w:p w14:paraId="1A6DE037" w14:textId="3F76F6F5" w:rsidR="00B81508" w:rsidRDefault="00B81508">
          <w:pPr>
            <w:pStyle w:val="Verzeichnis3"/>
            <w:tabs>
              <w:tab w:val="right" w:leader="dot" w:pos="9016"/>
            </w:tabs>
            <w:rPr>
              <w:rFonts w:eastAsiaTheme="minorEastAsia" w:cstheme="minorBidi"/>
              <w:noProof/>
              <w:sz w:val="24"/>
              <w:szCs w:val="24"/>
              <w:lang w:eastAsia="de-DE"/>
            </w:rPr>
          </w:pPr>
          <w:hyperlink w:anchor="_Toc184932990" w:history="1">
            <w:r w:rsidRPr="00914BF9">
              <w:rPr>
                <w:rStyle w:val="Hyperlink"/>
                <w:noProof/>
              </w:rPr>
              <w:t>Nutritionix API</w:t>
            </w:r>
            <w:r>
              <w:rPr>
                <w:noProof/>
                <w:webHidden/>
              </w:rPr>
              <w:tab/>
            </w:r>
            <w:r>
              <w:rPr>
                <w:noProof/>
                <w:webHidden/>
              </w:rPr>
              <w:fldChar w:fldCharType="begin"/>
            </w:r>
            <w:r>
              <w:rPr>
                <w:noProof/>
                <w:webHidden/>
              </w:rPr>
              <w:instrText xml:space="preserve"> PAGEREF _Toc184932990 \h </w:instrText>
            </w:r>
            <w:r>
              <w:rPr>
                <w:noProof/>
                <w:webHidden/>
              </w:rPr>
            </w:r>
            <w:r>
              <w:rPr>
                <w:noProof/>
                <w:webHidden/>
              </w:rPr>
              <w:fldChar w:fldCharType="separate"/>
            </w:r>
            <w:r>
              <w:rPr>
                <w:noProof/>
                <w:webHidden/>
              </w:rPr>
              <w:t>7</w:t>
            </w:r>
            <w:r>
              <w:rPr>
                <w:noProof/>
                <w:webHidden/>
              </w:rPr>
              <w:fldChar w:fldCharType="end"/>
            </w:r>
          </w:hyperlink>
        </w:p>
        <w:p w14:paraId="02B585C7" w14:textId="043F6AF0" w:rsidR="000B37BB" w:rsidRPr="00D046A5" w:rsidRDefault="000B37BB">
          <w:r w:rsidRPr="00D046A5">
            <w:rPr>
              <w:b/>
              <w:bCs/>
            </w:rPr>
            <w:fldChar w:fldCharType="end"/>
          </w:r>
        </w:p>
      </w:sdtContent>
    </w:sdt>
    <w:p w14:paraId="3ABDF401" w14:textId="21DC7F69" w:rsidR="000B37BB" w:rsidRPr="00D046A5" w:rsidRDefault="000B37BB">
      <w:r w:rsidRPr="00D046A5">
        <w:br w:type="page"/>
      </w:r>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295A58B" w14:textId="77777777" w:rsidTr="00042C2C">
        <w:tc>
          <w:tcPr>
            <w:tcW w:w="2254" w:type="dxa"/>
          </w:tcPr>
          <w:p w14:paraId="31AE82AA" w14:textId="77777777" w:rsidR="00042C2C" w:rsidRPr="00D046A5" w:rsidRDefault="00042C2C" w:rsidP="00063DF3">
            <w:pPr>
              <w:pStyle w:val="berschrift2"/>
            </w:pPr>
          </w:p>
        </w:tc>
        <w:tc>
          <w:tcPr>
            <w:tcW w:w="2254" w:type="dxa"/>
          </w:tcPr>
          <w:p w14:paraId="0ED786EE" w14:textId="32CA21E7" w:rsidR="00042C2C" w:rsidRPr="00D046A5" w:rsidRDefault="00042C2C" w:rsidP="004C1374">
            <w:pPr>
              <w:rPr>
                <w:b/>
              </w:rPr>
            </w:pPr>
            <w:r w:rsidRPr="00D046A5">
              <w:rPr>
                <w:b/>
              </w:rPr>
              <w:t>Erstellt</w:t>
            </w:r>
          </w:p>
        </w:tc>
        <w:tc>
          <w:tcPr>
            <w:tcW w:w="2254" w:type="dxa"/>
          </w:tcPr>
          <w:p w14:paraId="7D6023C3" w14:textId="12CF0A44" w:rsidR="00042C2C" w:rsidRPr="00D046A5" w:rsidRDefault="00042C2C" w:rsidP="004C1374">
            <w:pPr>
              <w:rPr>
                <w:b/>
              </w:rPr>
            </w:pPr>
            <w:r w:rsidRPr="00D046A5">
              <w:rPr>
                <w:b/>
              </w:rPr>
              <w:t>Geprüft</w:t>
            </w:r>
          </w:p>
        </w:tc>
        <w:tc>
          <w:tcPr>
            <w:tcW w:w="2254" w:type="dxa"/>
          </w:tcPr>
          <w:p w14:paraId="6C48DEBB" w14:textId="6D368987" w:rsidR="00042C2C" w:rsidRPr="00D046A5" w:rsidRDefault="00042C2C" w:rsidP="004C1374">
            <w:pPr>
              <w:rPr>
                <w:b/>
              </w:rPr>
            </w:pPr>
            <w:r w:rsidRPr="00D046A5">
              <w:rPr>
                <w:b/>
              </w:rPr>
              <w:t>Freigegeben</w:t>
            </w:r>
          </w:p>
        </w:tc>
      </w:tr>
      <w:tr w:rsidR="00042C2C" w:rsidRPr="00D046A5" w14:paraId="760C554E" w14:textId="77777777" w:rsidTr="00042C2C">
        <w:trPr>
          <w:trHeight w:val="2037"/>
        </w:trPr>
        <w:tc>
          <w:tcPr>
            <w:tcW w:w="2254" w:type="dxa"/>
          </w:tcPr>
          <w:p w14:paraId="01FC97D9" w14:textId="74E738CA" w:rsidR="00042C2C" w:rsidRPr="00D046A5" w:rsidRDefault="00042C2C" w:rsidP="004C1374">
            <w:pPr>
              <w:rPr>
                <w:b/>
              </w:rPr>
            </w:pPr>
            <w:r w:rsidRPr="00D046A5">
              <w:rPr>
                <w:b/>
              </w:rPr>
              <w:t>Name, Vorname</w:t>
            </w:r>
          </w:p>
        </w:tc>
        <w:tc>
          <w:tcPr>
            <w:tcW w:w="2254" w:type="dxa"/>
          </w:tcPr>
          <w:p w14:paraId="430489A0" w14:textId="77777777" w:rsidR="00042C2C" w:rsidRPr="00D046A5" w:rsidRDefault="00042C2C" w:rsidP="00042C2C">
            <w:r w:rsidRPr="00D046A5">
              <w:t>Bloching, Hans</w:t>
            </w:r>
          </w:p>
          <w:p w14:paraId="68C0AEF3" w14:textId="5E19E828" w:rsidR="00042C2C" w:rsidRPr="00D046A5" w:rsidRDefault="00042C2C" w:rsidP="00042C2C">
            <w:r w:rsidRPr="00D046A5">
              <w:t>Haaf, Dennis</w:t>
            </w:r>
          </w:p>
          <w:p w14:paraId="011ED3E7" w14:textId="657586C9" w:rsidR="00042C2C" w:rsidRPr="00D046A5" w:rsidRDefault="00042C2C" w:rsidP="00042C2C">
            <w:r w:rsidRPr="00D046A5">
              <w:t>Knapp, Vincent</w:t>
            </w:r>
          </w:p>
          <w:p w14:paraId="0A06756D" w14:textId="77777777" w:rsidR="00042C2C" w:rsidRPr="00D046A5" w:rsidRDefault="00042C2C" w:rsidP="00042C2C">
            <w:r w:rsidRPr="00D046A5">
              <w:t>Weber, Rene</w:t>
            </w:r>
          </w:p>
          <w:p w14:paraId="525A04D9" w14:textId="1FD233CC" w:rsidR="00042C2C" w:rsidRPr="00D046A5" w:rsidRDefault="00042C2C" w:rsidP="00042C2C"/>
        </w:tc>
        <w:tc>
          <w:tcPr>
            <w:tcW w:w="2254" w:type="dxa"/>
          </w:tcPr>
          <w:p w14:paraId="6278C855" w14:textId="7806874A" w:rsidR="00042C2C" w:rsidRPr="00D046A5" w:rsidRDefault="00042C2C" w:rsidP="006B2D44"/>
        </w:tc>
        <w:tc>
          <w:tcPr>
            <w:tcW w:w="2254" w:type="dxa"/>
          </w:tcPr>
          <w:p w14:paraId="4EAA4B01" w14:textId="3C3C7FFB" w:rsidR="00042C2C" w:rsidRPr="00D046A5" w:rsidRDefault="00042C2C" w:rsidP="006B2D44"/>
        </w:tc>
      </w:tr>
      <w:tr w:rsidR="00042C2C" w:rsidRPr="00D046A5" w14:paraId="3F9811C0" w14:textId="77777777" w:rsidTr="00042C2C">
        <w:tc>
          <w:tcPr>
            <w:tcW w:w="2254" w:type="dxa"/>
          </w:tcPr>
          <w:p w14:paraId="52317969" w14:textId="46CA327F" w:rsidR="00042C2C" w:rsidRPr="00D046A5" w:rsidRDefault="006B2D44" w:rsidP="004C1374">
            <w:pPr>
              <w:rPr>
                <w:b/>
              </w:rPr>
            </w:pPr>
            <w:r w:rsidRPr="00D046A5">
              <w:rPr>
                <w:b/>
              </w:rPr>
              <w:t>Position / Rolle</w:t>
            </w:r>
          </w:p>
        </w:tc>
        <w:tc>
          <w:tcPr>
            <w:tcW w:w="2254" w:type="dxa"/>
          </w:tcPr>
          <w:p w14:paraId="4F0B9686" w14:textId="425609EE" w:rsidR="00042C2C" w:rsidRPr="00D046A5" w:rsidRDefault="006B2D44" w:rsidP="006B2D44">
            <w:r w:rsidRPr="00D046A5">
              <w:t>Autoren</w:t>
            </w:r>
          </w:p>
        </w:tc>
        <w:tc>
          <w:tcPr>
            <w:tcW w:w="2254" w:type="dxa"/>
          </w:tcPr>
          <w:p w14:paraId="0A9A634E" w14:textId="590E9B06" w:rsidR="00042C2C" w:rsidRPr="00D046A5" w:rsidRDefault="00042C2C" w:rsidP="006B2D44"/>
        </w:tc>
        <w:tc>
          <w:tcPr>
            <w:tcW w:w="2254" w:type="dxa"/>
          </w:tcPr>
          <w:p w14:paraId="5FE06BE5" w14:textId="389160D4" w:rsidR="00042C2C" w:rsidRPr="00D046A5" w:rsidRDefault="00042C2C" w:rsidP="006B2D44"/>
        </w:tc>
      </w:tr>
      <w:tr w:rsidR="00042C2C" w:rsidRPr="00D046A5" w14:paraId="5F1009C6" w14:textId="77777777" w:rsidTr="00042C2C">
        <w:tc>
          <w:tcPr>
            <w:tcW w:w="2254" w:type="dxa"/>
          </w:tcPr>
          <w:p w14:paraId="47EDB942" w14:textId="08F3FF5E" w:rsidR="00042C2C" w:rsidRPr="00D046A5" w:rsidRDefault="006B2D44" w:rsidP="004C1374">
            <w:pPr>
              <w:rPr>
                <w:b/>
              </w:rPr>
            </w:pPr>
            <w:r w:rsidRPr="00D046A5">
              <w:rPr>
                <w:b/>
              </w:rPr>
              <w:t>Datum</w:t>
            </w:r>
          </w:p>
        </w:tc>
        <w:tc>
          <w:tcPr>
            <w:tcW w:w="2254" w:type="dxa"/>
          </w:tcPr>
          <w:p w14:paraId="05E8EFE6" w14:textId="3B8FBD42" w:rsidR="00042C2C" w:rsidRPr="00D046A5" w:rsidRDefault="006B2D44" w:rsidP="006B2D44">
            <w:r w:rsidRPr="00D046A5">
              <w:t>22.11.2024</w:t>
            </w:r>
          </w:p>
        </w:tc>
        <w:tc>
          <w:tcPr>
            <w:tcW w:w="2254" w:type="dxa"/>
          </w:tcPr>
          <w:p w14:paraId="5447F2A4" w14:textId="205E2559" w:rsidR="00042C2C" w:rsidRPr="00D046A5" w:rsidRDefault="00042C2C" w:rsidP="006B2D44"/>
        </w:tc>
        <w:tc>
          <w:tcPr>
            <w:tcW w:w="2254" w:type="dxa"/>
          </w:tcPr>
          <w:p w14:paraId="67345E3C" w14:textId="5C0B4CE2" w:rsidR="00042C2C" w:rsidRPr="00D046A5" w:rsidRDefault="00042C2C" w:rsidP="006B2D44"/>
        </w:tc>
      </w:tr>
    </w:tbl>
    <w:p w14:paraId="13CCE48A" w14:textId="77777777" w:rsidR="00042C2C" w:rsidRPr="00D046A5" w:rsidRDefault="00042C2C" w:rsidP="00063DF3">
      <w:pPr>
        <w:pStyle w:val="berschrift2"/>
      </w:pPr>
    </w:p>
    <w:p w14:paraId="56E612F4" w14:textId="77777777" w:rsidR="00042C2C" w:rsidRPr="00D046A5" w:rsidRDefault="00042C2C" w:rsidP="00063DF3">
      <w:pPr>
        <w:pStyle w:val="berschrift2"/>
      </w:pPr>
    </w:p>
    <w:p w14:paraId="59911841" w14:textId="77777777" w:rsidR="00042C2C" w:rsidRPr="00D046A5" w:rsidRDefault="00042C2C" w:rsidP="00063DF3">
      <w:pPr>
        <w:pStyle w:val="berschrift2"/>
      </w:pPr>
    </w:p>
    <w:p w14:paraId="286EEF26" w14:textId="77777777" w:rsidR="00042C2C" w:rsidRPr="00D046A5" w:rsidRDefault="00042C2C" w:rsidP="00063DF3">
      <w:pPr>
        <w:pStyle w:val="berschrift2"/>
      </w:pPr>
    </w:p>
    <w:p w14:paraId="2436BDF9" w14:textId="77777777" w:rsidR="00042C2C" w:rsidRPr="00D046A5" w:rsidRDefault="00042C2C" w:rsidP="00063DF3">
      <w:pPr>
        <w:pStyle w:val="berschrift2"/>
      </w:pPr>
    </w:p>
    <w:p w14:paraId="491C8746" w14:textId="77777777" w:rsidR="00042C2C" w:rsidRPr="00D046A5" w:rsidRDefault="00042C2C" w:rsidP="00063DF3">
      <w:pPr>
        <w:pStyle w:val="berschrift2"/>
      </w:pPr>
    </w:p>
    <w:p w14:paraId="09EE10AE" w14:textId="6322CCED" w:rsidR="00042C2C" w:rsidRPr="00D046A5" w:rsidRDefault="00042C2C" w:rsidP="00063DF3">
      <w:pPr>
        <w:pStyle w:val="berschrift2"/>
      </w:pPr>
      <w:bookmarkStart w:id="0" w:name="_Toc184932977"/>
      <w:r w:rsidRPr="00D046A5">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6C8315C" w14:textId="77777777" w:rsidTr="00042C2C">
        <w:tc>
          <w:tcPr>
            <w:tcW w:w="2254" w:type="dxa"/>
          </w:tcPr>
          <w:p w14:paraId="6A77A5FB" w14:textId="1F0A430E" w:rsidR="00042C2C" w:rsidRPr="00D046A5" w:rsidRDefault="00042C2C" w:rsidP="00042C2C">
            <w:pPr>
              <w:rPr>
                <w:b/>
              </w:rPr>
            </w:pPr>
            <w:r w:rsidRPr="00D046A5">
              <w:rPr>
                <w:b/>
              </w:rPr>
              <w:t>Version</w:t>
            </w:r>
          </w:p>
        </w:tc>
        <w:tc>
          <w:tcPr>
            <w:tcW w:w="2254" w:type="dxa"/>
          </w:tcPr>
          <w:p w14:paraId="0B277ECE" w14:textId="060523DB" w:rsidR="00042C2C" w:rsidRPr="00D046A5" w:rsidRDefault="00042C2C" w:rsidP="00042C2C">
            <w:pPr>
              <w:rPr>
                <w:b/>
              </w:rPr>
            </w:pPr>
            <w:r w:rsidRPr="00D046A5">
              <w:rPr>
                <w:b/>
              </w:rPr>
              <w:t>Datum</w:t>
            </w:r>
          </w:p>
        </w:tc>
        <w:tc>
          <w:tcPr>
            <w:tcW w:w="2254" w:type="dxa"/>
          </w:tcPr>
          <w:p w14:paraId="0538588A" w14:textId="4ADD6494" w:rsidR="00042C2C" w:rsidRPr="00D046A5" w:rsidRDefault="00042C2C" w:rsidP="00042C2C">
            <w:pPr>
              <w:rPr>
                <w:b/>
              </w:rPr>
            </w:pPr>
            <w:r w:rsidRPr="00D046A5">
              <w:rPr>
                <w:b/>
              </w:rPr>
              <w:t xml:space="preserve">Geändert durch </w:t>
            </w:r>
          </w:p>
        </w:tc>
        <w:tc>
          <w:tcPr>
            <w:tcW w:w="2254" w:type="dxa"/>
          </w:tcPr>
          <w:p w14:paraId="5DA96658" w14:textId="51C313D0" w:rsidR="00042C2C" w:rsidRPr="00D046A5" w:rsidRDefault="00042C2C" w:rsidP="00042C2C">
            <w:pPr>
              <w:rPr>
                <w:b/>
              </w:rPr>
            </w:pPr>
            <w:r w:rsidRPr="00D046A5">
              <w:rPr>
                <w:b/>
              </w:rPr>
              <w:t>Änderungsgrund</w:t>
            </w:r>
          </w:p>
        </w:tc>
      </w:tr>
      <w:tr w:rsidR="00042C2C" w:rsidRPr="00D046A5" w14:paraId="03FF22BE" w14:textId="77777777" w:rsidTr="00042C2C">
        <w:tc>
          <w:tcPr>
            <w:tcW w:w="2254" w:type="dxa"/>
          </w:tcPr>
          <w:p w14:paraId="091A65C6" w14:textId="4B60D7AE" w:rsidR="00042C2C" w:rsidRPr="00D046A5" w:rsidRDefault="00042C2C" w:rsidP="00042C2C">
            <w:r w:rsidRPr="00D046A5">
              <w:t>0.1</w:t>
            </w:r>
          </w:p>
        </w:tc>
        <w:tc>
          <w:tcPr>
            <w:tcW w:w="2254" w:type="dxa"/>
          </w:tcPr>
          <w:p w14:paraId="54BF1E1E" w14:textId="0B36CEB9" w:rsidR="00042C2C" w:rsidRPr="00D046A5" w:rsidRDefault="00110A05" w:rsidP="00042C2C">
            <w:r w:rsidRPr="00D046A5">
              <w:t>09</w:t>
            </w:r>
            <w:r w:rsidR="00042C2C" w:rsidRPr="00D046A5">
              <w:t>.</w:t>
            </w:r>
            <w:r w:rsidRPr="00D046A5">
              <w:t>12</w:t>
            </w:r>
            <w:r w:rsidR="00042C2C" w:rsidRPr="00D046A5">
              <w:t>.2024</w:t>
            </w:r>
          </w:p>
        </w:tc>
        <w:tc>
          <w:tcPr>
            <w:tcW w:w="2254" w:type="dxa"/>
          </w:tcPr>
          <w:p w14:paraId="42F33FC9" w14:textId="5C774C37" w:rsidR="00042C2C" w:rsidRPr="00D046A5" w:rsidRDefault="00042C2C" w:rsidP="00042C2C">
            <w:r w:rsidRPr="00D046A5">
              <w:t>Vincent Knapp</w:t>
            </w:r>
          </w:p>
        </w:tc>
        <w:tc>
          <w:tcPr>
            <w:tcW w:w="2254" w:type="dxa"/>
          </w:tcPr>
          <w:p w14:paraId="08E2E886" w14:textId="58A95FF7" w:rsidR="00042C2C" w:rsidRPr="00D046A5" w:rsidRDefault="00042C2C" w:rsidP="00042C2C">
            <w:r w:rsidRPr="00D046A5">
              <w:t>Aufbau</w:t>
            </w:r>
          </w:p>
        </w:tc>
      </w:tr>
      <w:tr w:rsidR="00042C2C" w:rsidRPr="00D046A5" w14:paraId="0C3989D9" w14:textId="77777777" w:rsidTr="00042C2C">
        <w:tc>
          <w:tcPr>
            <w:tcW w:w="2254" w:type="dxa"/>
          </w:tcPr>
          <w:p w14:paraId="3F50FC8D" w14:textId="77777777" w:rsidR="00042C2C" w:rsidRPr="00D046A5" w:rsidRDefault="00042C2C" w:rsidP="00042C2C"/>
        </w:tc>
        <w:tc>
          <w:tcPr>
            <w:tcW w:w="2254" w:type="dxa"/>
          </w:tcPr>
          <w:p w14:paraId="20F58531" w14:textId="77777777" w:rsidR="00042C2C" w:rsidRPr="00D046A5" w:rsidRDefault="00042C2C" w:rsidP="00042C2C"/>
        </w:tc>
        <w:tc>
          <w:tcPr>
            <w:tcW w:w="2254" w:type="dxa"/>
          </w:tcPr>
          <w:p w14:paraId="060365B9" w14:textId="77777777" w:rsidR="00042C2C" w:rsidRPr="00D046A5" w:rsidRDefault="00042C2C" w:rsidP="00042C2C"/>
        </w:tc>
        <w:tc>
          <w:tcPr>
            <w:tcW w:w="2254" w:type="dxa"/>
          </w:tcPr>
          <w:p w14:paraId="4B62112B" w14:textId="77777777" w:rsidR="00042C2C" w:rsidRPr="00D046A5" w:rsidRDefault="00042C2C" w:rsidP="00042C2C"/>
        </w:tc>
      </w:tr>
      <w:tr w:rsidR="00042C2C" w:rsidRPr="00D046A5" w14:paraId="55E7C48A" w14:textId="77777777" w:rsidTr="00042C2C">
        <w:tc>
          <w:tcPr>
            <w:tcW w:w="2254" w:type="dxa"/>
          </w:tcPr>
          <w:p w14:paraId="1669FA8A" w14:textId="77777777" w:rsidR="00042C2C" w:rsidRPr="00D046A5" w:rsidRDefault="00042C2C" w:rsidP="00042C2C"/>
        </w:tc>
        <w:tc>
          <w:tcPr>
            <w:tcW w:w="2254" w:type="dxa"/>
          </w:tcPr>
          <w:p w14:paraId="7ABD3627" w14:textId="77777777" w:rsidR="00042C2C" w:rsidRPr="00D046A5" w:rsidRDefault="00042C2C" w:rsidP="00042C2C"/>
        </w:tc>
        <w:tc>
          <w:tcPr>
            <w:tcW w:w="2254" w:type="dxa"/>
          </w:tcPr>
          <w:p w14:paraId="47D374F2" w14:textId="77777777" w:rsidR="00042C2C" w:rsidRPr="00D046A5" w:rsidRDefault="00042C2C" w:rsidP="00042C2C"/>
        </w:tc>
        <w:tc>
          <w:tcPr>
            <w:tcW w:w="2254" w:type="dxa"/>
          </w:tcPr>
          <w:p w14:paraId="163A4EA5" w14:textId="77777777" w:rsidR="00042C2C" w:rsidRPr="00D046A5" w:rsidRDefault="00042C2C" w:rsidP="00042C2C"/>
        </w:tc>
      </w:tr>
    </w:tbl>
    <w:p w14:paraId="3595840B" w14:textId="77777777" w:rsidR="00042C2C" w:rsidRPr="00D046A5" w:rsidRDefault="00042C2C" w:rsidP="00063DF3">
      <w:pPr>
        <w:pStyle w:val="berschrift2"/>
      </w:pPr>
    </w:p>
    <w:p w14:paraId="06EA2D01" w14:textId="3FBC43F4" w:rsidR="00042C2C" w:rsidRPr="00D046A5" w:rsidRDefault="006B2D44" w:rsidP="00063DF3">
      <w:pPr>
        <w:pStyle w:val="berschrift2"/>
      </w:pPr>
      <w:bookmarkStart w:id="1" w:name="_Toc184932978"/>
      <w:r w:rsidRPr="00D046A5">
        <w:t>Einführung und Ziele</w:t>
      </w:r>
      <w:bookmarkEnd w:id="1"/>
    </w:p>
    <w:p w14:paraId="5547922D" w14:textId="77777777" w:rsidR="006B2D44" w:rsidRPr="00D046A5" w:rsidRDefault="006B2D44" w:rsidP="006B2D44"/>
    <w:p w14:paraId="24033659" w14:textId="63471E48" w:rsidR="00110A05" w:rsidRPr="00D046A5" w:rsidRDefault="00110A05" w:rsidP="006B2D44">
      <w:r w:rsidRPr="00D046A5">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Pr="00D046A5" w:rsidRDefault="00110A05" w:rsidP="006B2D44"/>
    <w:p w14:paraId="7B0CC222" w14:textId="338094A7" w:rsidR="00B12A4A" w:rsidRPr="00D046A5" w:rsidRDefault="00B12A4A">
      <w:r w:rsidRPr="00D046A5">
        <w:br w:type="page"/>
      </w:r>
    </w:p>
    <w:p w14:paraId="66D39FB6" w14:textId="628D58BE" w:rsidR="00B12A4A" w:rsidRPr="00D046A5" w:rsidRDefault="00B12A4A" w:rsidP="00B12A4A">
      <w:pPr>
        <w:pStyle w:val="berschrift2"/>
      </w:pPr>
      <w:bookmarkStart w:id="2" w:name="_Toc184932979"/>
      <w:r w:rsidRPr="00D046A5">
        <w:lastRenderedPageBreak/>
        <w:t>Qualitätsziele</w:t>
      </w:r>
      <w:bookmarkEnd w:id="2"/>
    </w:p>
    <w:p w14:paraId="13D628D4" w14:textId="77777777" w:rsidR="00110A05" w:rsidRPr="00D046A5" w:rsidRDefault="00110A05" w:rsidP="006B2D44"/>
    <w:tbl>
      <w:tblPr>
        <w:tblStyle w:val="Tabellenraster"/>
        <w:tblW w:w="0" w:type="auto"/>
        <w:tblLook w:val="04A0" w:firstRow="1" w:lastRow="0" w:firstColumn="1" w:lastColumn="0" w:noHBand="0" w:noVBand="1"/>
      </w:tblPr>
      <w:tblGrid>
        <w:gridCol w:w="2007"/>
        <w:gridCol w:w="7009"/>
      </w:tblGrid>
      <w:tr w:rsidR="00110A05" w:rsidRPr="00D046A5" w14:paraId="311C55A0" w14:textId="77777777" w:rsidTr="00110A05">
        <w:tc>
          <w:tcPr>
            <w:tcW w:w="1555" w:type="dxa"/>
          </w:tcPr>
          <w:p w14:paraId="5CC61FE3" w14:textId="1D849B30" w:rsidR="00110A05" w:rsidRPr="00D046A5" w:rsidRDefault="00110A05" w:rsidP="006B2D44">
            <w:pPr>
              <w:rPr>
                <w:b/>
              </w:rPr>
            </w:pPr>
            <w:r w:rsidRPr="00D046A5">
              <w:rPr>
                <w:b/>
              </w:rPr>
              <w:t>Ziel</w:t>
            </w:r>
          </w:p>
        </w:tc>
        <w:tc>
          <w:tcPr>
            <w:tcW w:w="7461" w:type="dxa"/>
          </w:tcPr>
          <w:p w14:paraId="37C23948" w14:textId="4718C3AF" w:rsidR="00110A05" w:rsidRPr="00D046A5" w:rsidRDefault="00110A05" w:rsidP="006B2D44">
            <w:pPr>
              <w:rPr>
                <w:b/>
              </w:rPr>
            </w:pPr>
            <w:r w:rsidRPr="00D046A5">
              <w:rPr>
                <w:b/>
              </w:rPr>
              <w:t>Beschreibung</w:t>
            </w:r>
          </w:p>
        </w:tc>
      </w:tr>
      <w:tr w:rsidR="00110A05" w:rsidRPr="00D046A5" w14:paraId="2B051775" w14:textId="77777777" w:rsidTr="00110A05">
        <w:tc>
          <w:tcPr>
            <w:tcW w:w="1555" w:type="dxa"/>
          </w:tcPr>
          <w:p w14:paraId="270DA621" w14:textId="28C12B19" w:rsidR="00110A05" w:rsidRPr="00D046A5" w:rsidRDefault="00B12A4A" w:rsidP="006B2D44">
            <w:r w:rsidRPr="00D046A5">
              <w:t>Prozessintegration &amp; Automatisierung</w:t>
            </w:r>
          </w:p>
        </w:tc>
        <w:tc>
          <w:tcPr>
            <w:tcW w:w="7461" w:type="dxa"/>
          </w:tcPr>
          <w:p w14:paraId="51AB1302" w14:textId="7E475505" w:rsidR="00110A05" w:rsidRPr="00D046A5" w:rsidRDefault="00B12A4A" w:rsidP="006B2D44">
            <w:r w:rsidRPr="00D046A5">
              <w:t>Die Software soll den Bestellprozess vollständig unterstützen, einschließlich der automatisierten Weiterleitung von Bestellungen an die Küche und der Rechnungserstellung, um den Workflow der Mitarbeiter effizient zu gestalten.</w:t>
            </w:r>
          </w:p>
        </w:tc>
      </w:tr>
      <w:tr w:rsidR="00110A05" w:rsidRPr="00D046A5" w14:paraId="4DBC2246" w14:textId="77777777" w:rsidTr="00110A05">
        <w:tc>
          <w:tcPr>
            <w:tcW w:w="1555" w:type="dxa"/>
          </w:tcPr>
          <w:p w14:paraId="7D61B446" w14:textId="0141291C" w:rsidR="00110A05" w:rsidRPr="00D046A5" w:rsidRDefault="00B12A4A" w:rsidP="006B2D44">
            <w:r w:rsidRPr="00D046A5">
              <w:t>Datenintegrität &amp; Sicherheit</w:t>
            </w:r>
          </w:p>
        </w:tc>
        <w:tc>
          <w:tcPr>
            <w:tcW w:w="7461" w:type="dxa"/>
          </w:tcPr>
          <w:p w14:paraId="284DDA4A" w14:textId="6BFC3E4D" w:rsidR="00110A05" w:rsidRPr="00D046A5" w:rsidRDefault="00B12A4A" w:rsidP="006B2D44">
            <w:r w:rsidRPr="00D046A5">
              <w:t>Die Informationen der Kunden und deren Bestellungen sollen sicher verarbeitet werden. Der Datenaustausch zwischen Datenbank und Website soll minimalisiert werden.</w:t>
            </w:r>
          </w:p>
        </w:tc>
      </w:tr>
      <w:tr w:rsidR="00110A05" w:rsidRPr="00D046A5" w14:paraId="0CAB9000" w14:textId="77777777" w:rsidTr="00110A05">
        <w:tc>
          <w:tcPr>
            <w:tcW w:w="1555" w:type="dxa"/>
          </w:tcPr>
          <w:p w14:paraId="457BA5A8" w14:textId="4BDA2B45" w:rsidR="00110A05" w:rsidRPr="00D046A5" w:rsidRDefault="00B12A4A" w:rsidP="006B2D44">
            <w:r w:rsidRPr="00D046A5">
              <w:t>Übersichtlichkeit</w:t>
            </w:r>
          </w:p>
        </w:tc>
        <w:tc>
          <w:tcPr>
            <w:tcW w:w="7461" w:type="dxa"/>
          </w:tcPr>
          <w:p w14:paraId="338EE9C9" w14:textId="3274268D" w:rsidR="00110A05" w:rsidRPr="00D046A5" w:rsidRDefault="00B12A4A" w:rsidP="006B2D44">
            <w:r w:rsidRPr="00D046A5">
              <w:t>Der Kunde soll eine gute Übersicht über alle S/G haben. Auch die Küche soll schnell und übersichtlich alle bestellten S/G erfassen können.</w:t>
            </w:r>
          </w:p>
        </w:tc>
      </w:tr>
    </w:tbl>
    <w:p w14:paraId="5247128F" w14:textId="77777777" w:rsidR="00110A05" w:rsidRPr="00D046A5" w:rsidRDefault="00110A05" w:rsidP="006B2D44"/>
    <w:p w14:paraId="6D2D3A11" w14:textId="6B98FE38" w:rsidR="00110A05" w:rsidRPr="00D046A5" w:rsidRDefault="00B12A4A" w:rsidP="00063DF3">
      <w:pPr>
        <w:pStyle w:val="berschrift2"/>
      </w:pPr>
      <w:bookmarkStart w:id="3" w:name="_Toc184932980"/>
      <w:r w:rsidRPr="00D046A5">
        <w:t>Stakeholder</w:t>
      </w:r>
      <w:bookmarkEnd w:id="3"/>
    </w:p>
    <w:tbl>
      <w:tblPr>
        <w:tblStyle w:val="Tabellenraster"/>
        <w:tblW w:w="0" w:type="auto"/>
        <w:tblLook w:val="04A0" w:firstRow="1" w:lastRow="0" w:firstColumn="1" w:lastColumn="0" w:noHBand="0" w:noVBand="1"/>
      </w:tblPr>
      <w:tblGrid>
        <w:gridCol w:w="2122"/>
        <w:gridCol w:w="6894"/>
      </w:tblGrid>
      <w:tr w:rsidR="00B12A4A" w:rsidRPr="00D046A5" w14:paraId="229C28FB" w14:textId="77777777" w:rsidTr="00B12A4A">
        <w:tc>
          <w:tcPr>
            <w:tcW w:w="2122" w:type="dxa"/>
          </w:tcPr>
          <w:p w14:paraId="1E476515" w14:textId="0D500921" w:rsidR="00B12A4A" w:rsidRPr="00D046A5" w:rsidRDefault="00B12A4A" w:rsidP="00B12A4A">
            <w:pPr>
              <w:rPr>
                <w:b/>
              </w:rPr>
            </w:pPr>
            <w:r w:rsidRPr="00D046A5">
              <w:rPr>
                <w:b/>
              </w:rPr>
              <w:t>Wer?</w:t>
            </w:r>
          </w:p>
        </w:tc>
        <w:tc>
          <w:tcPr>
            <w:tcW w:w="6894" w:type="dxa"/>
          </w:tcPr>
          <w:p w14:paraId="33FD9725" w14:textId="3D8C938B" w:rsidR="00B12A4A" w:rsidRPr="00D046A5" w:rsidRDefault="00B12A4A" w:rsidP="00B12A4A">
            <w:pPr>
              <w:rPr>
                <w:b/>
              </w:rPr>
            </w:pPr>
            <w:r w:rsidRPr="00D046A5">
              <w:rPr>
                <w:b/>
              </w:rPr>
              <w:t>Erwartungshaltung?</w:t>
            </w:r>
          </w:p>
        </w:tc>
      </w:tr>
      <w:tr w:rsidR="00B12A4A" w:rsidRPr="00D046A5" w14:paraId="6F154DF2" w14:textId="77777777" w:rsidTr="00B12A4A">
        <w:tc>
          <w:tcPr>
            <w:tcW w:w="2122" w:type="dxa"/>
          </w:tcPr>
          <w:p w14:paraId="5BDCE40C" w14:textId="70228429" w:rsidR="00B12A4A" w:rsidRPr="00D046A5" w:rsidRDefault="00B12A4A" w:rsidP="00B12A4A">
            <w:r w:rsidRPr="00D046A5">
              <w:t>Kunden</w:t>
            </w:r>
          </w:p>
        </w:tc>
        <w:tc>
          <w:tcPr>
            <w:tcW w:w="6894" w:type="dxa"/>
          </w:tcPr>
          <w:p w14:paraId="44258969" w14:textId="478EC8C9" w:rsidR="00B12A4A" w:rsidRPr="00D046A5" w:rsidRDefault="00497A2F" w:rsidP="00B12A4A">
            <w:r w:rsidRPr="00D046A5">
              <w:t>Schneller, einfacher Bestellvorgang.</w:t>
            </w:r>
          </w:p>
        </w:tc>
      </w:tr>
      <w:tr w:rsidR="00B12A4A" w:rsidRPr="00D046A5" w14:paraId="40825F3E" w14:textId="77777777" w:rsidTr="00B12A4A">
        <w:tc>
          <w:tcPr>
            <w:tcW w:w="2122" w:type="dxa"/>
          </w:tcPr>
          <w:p w14:paraId="1F5C1DB9" w14:textId="36CA35E0" w:rsidR="00B12A4A" w:rsidRPr="00D046A5" w:rsidRDefault="00B12A4A" w:rsidP="00B12A4A">
            <w:r w:rsidRPr="00D046A5">
              <w:t>Küchenpersonal</w:t>
            </w:r>
          </w:p>
        </w:tc>
        <w:tc>
          <w:tcPr>
            <w:tcW w:w="6894" w:type="dxa"/>
          </w:tcPr>
          <w:p w14:paraId="2BED0FC2" w14:textId="3059001C" w:rsidR="00B12A4A" w:rsidRPr="00D046A5" w:rsidRDefault="00497A2F" w:rsidP="00B12A4A">
            <w:r w:rsidRPr="00D046A5">
              <w:t>Übersichtliche Darstellung der bestellten S/G.</w:t>
            </w:r>
          </w:p>
        </w:tc>
      </w:tr>
      <w:tr w:rsidR="00B12A4A" w:rsidRPr="00D046A5" w14:paraId="4BA70FFB" w14:textId="77777777" w:rsidTr="00B12A4A">
        <w:tc>
          <w:tcPr>
            <w:tcW w:w="2122" w:type="dxa"/>
          </w:tcPr>
          <w:p w14:paraId="648C983A" w14:textId="4D4CF575" w:rsidR="00B12A4A" w:rsidRPr="00D046A5" w:rsidRDefault="00B12A4A" w:rsidP="00B12A4A">
            <w:r w:rsidRPr="00D046A5">
              <w:t>Servicepersonal</w:t>
            </w:r>
          </w:p>
        </w:tc>
        <w:tc>
          <w:tcPr>
            <w:tcW w:w="6894" w:type="dxa"/>
          </w:tcPr>
          <w:p w14:paraId="00B8C696" w14:textId="290E9AE5" w:rsidR="00B12A4A" w:rsidRPr="00D046A5" w:rsidRDefault="00497A2F" w:rsidP="00B12A4A">
            <w:r w:rsidRPr="00D046A5">
              <w:t xml:space="preserve">Weniger Arbeitsaufwand durch </w:t>
            </w:r>
            <w:proofErr w:type="spellStart"/>
            <w:r w:rsidRPr="00D046A5">
              <w:t>autom</w:t>
            </w:r>
            <w:proofErr w:type="spellEnd"/>
            <w:r w:rsidRPr="00D046A5">
              <w:t>. Bestellprozess.</w:t>
            </w:r>
          </w:p>
        </w:tc>
      </w:tr>
      <w:tr w:rsidR="00B12A4A" w:rsidRPr="00D046A5" w14:paraId="7DB83336" w14:textId="77777777" w:rsidTr="00B12A4A">
        <w:tc>
          <w:tcPr>
            <w:tcW w:w="2122" w:type="dxa"/>
          </w:tcPr>
          <w:p w14:paraId="631CDF75" w14:textId="672AAF5B" w:rsidR="00B12A4A" w:rsidRPr="00D046A5" w:rsidRDefault="00497A2F" w:rsidP="00B12A4A">
            <w:r w:rsidRPr="00D046A5">
              <w:t>IT-Bereich</w:t>
            </w:r>
          </w:p>
        </w:tc>
        <w:tc>
          <w:tcPr>
            <w:tcW w:w="6894" w:type="dxa"/>
          </w:tcPr>
          <w:p w14:paraId="65B5778C" w14:textId="2115769F" w:rsidR="00B12A4A" w:rsidRPr="00D046A5" w:rsidRDefault="00497A2F" w:rsidP="00B12A4A">
            <w:r w:rsidRPr="00D046A5">
              <w:t>Simple Integration der Website auf vorhandene Hardware.</w:t>
            </w:r>
          </w:p>
        </w:tc>
      </w:tr>
    </w:tbl>
    <w:p w14:paraId="1CBED060" w14:textId="77777777" w:rsidR="00110A05" w:rsidRPr="00D046A5" w:rsidRDefault="00110A05" w:rsidP="00063DF3">
      <w:pPr>
        <w:pStyle w:val="berschrift2"/>
      </w:pPr>
    </w:p>
    <w:p w14:paraId="1CF800F4" w14:textId="77777777" w:rsidR="00110A05" w:rsidRPr="00D046A5" w:rsidRDefault="00110A05" w:rsidP="00063DF3">
      <w:pPr>
        <w:pStyle w:val="berschrift2"/>
      </w:pPr>
    </w:p>
    <w:p w14:paraId="32852B1B" w14:textId="47C14B99" w:rsidR="00042C2C" w:rsidRPr="00D046A5" w:rsidRDefault="00497A2F" w:rsidP="00063DF3">
      <w:pPr>
        <w:pStyle w:val="berschrift2"/>
      </w:pPr>
      <w:bookmarkStart w:id="4" w:name="_Toc184932981"/>
      <w:r w:rsidRPr="00D046A5">
        <w:t>Randbedingungen</w:t>
      </w:r>
      <w:bookmarkEnd w:id="4"/>
    </w:p>
    <w:p w14:paraId="381597CB" w14:textId="77777777" w:rsidR="00042C2C" w:rsidRPr="00D046A5" w:rsidRDefault="00042C2C" w:rsidP="00042C2C"/>
    <w:tbl>
      <w:tblPr>
        <w:tblStyle w:val="Tabellenraster"/>
        <w:tblW w:w="0" w:type="auto"/>
        <w:tblLook w:val="04A0" w:firstRow="1" w:lastRow="0" w:firstColumn="1" w:lastColumn="0" w:noHBand="0" w:noVBand="1"/>
      </w:tblPr>
      <w:tblGrid>
        <w:gridCol w:w="2405"/>
        <w:gridCol w:w="6611"/>
      </w:tblGrid>
      <w:tr w:rsidR="00497A2F" w:rsidRPr="00D046A5" w14:paraId="68426EA5" w14:textId="77777777" w:rsidTr="00497A2F">
        <w:tc>
          <w:tcPr>
            <w:tcW w:w="2405" w:type="dxa"/>
          </w:tcPr>
          <w:p w14:paraId="5F6775C7" w14:textId="3CBBA689" w:rsidR="00497A2F" w:rsidRPr="00D046A5" w:rsidRDefault="00497A2F" w:rsidP="00042C2C">
            <w:pPr>
              <w:rPr>
                <w:b/>
              </w:rPr>
            </w:pPr>
            <w:r w:rsidRPr="00D046A5">
              <w:rPr>
                <w:b/>
              </w:rPr>
              <w:t>Randbedingung</w:t>
            </w:r>
          </w:p>
        </w:tc>
        <w:tc>
          <w:tcPr>
            <w:tcW w:w="6611" w:type="dxa"/>
          </w:tcPr>
          <w:p w14:paraId="1F1E4B7B" w14:textId="6CE2D1CA" w:rsidR="00497A2F" w:rsidRPr="00D046A5" w:rsidRDefault="00497A2F" w:rsidP="00042C2C">
            <w:pPr>
              <w:rPr>
                <w:b/>
              </w:rPr>
            </w:pPr>
            <w:r w:rsidRPr="00D046A5">
              <w:rPr>
                <w:b/>
              </w:rPr>
              <w:t>Erklärung</w:t>
            </w:r>
          </w:p>
        </w:tc>
      </w:tr>
      <w:tr w:rsidR="00497A2F" w:rsidRPr="00D046A5" w14:paraId="0DD48DE7" w14:textId="77777777" w:rsidTr="00497A2F">
        <w:tc>
          <w:tcPr>
            <w:tcW w:w="2405" w:type="dxa"/>
          </w:tcPr>
          <w:p w14:paraId="579B9C49" w14:textId="0664AC38" w:rsidR="00497A2F" w:rsidRPr="00D046A5" w:rsidRDefault="00497A2F" w:rsidP="00042C2C">
            <w:r w:rsidRPr="00D046A5">
              <w:t>Hardware</w:t>
            </w:r>
          </w:p>
        </w:tc>
        <w:tc>
          <w:tcPr>
            <w:tcW w:w="6611" w:type="dxa"/>
          </w:tcPr>
          <w:p w14:paraId="07C78F63" w14:textId="76B78E9C" w:rsidR="00497A2F" w:rsidRPr="00D046A5" w:rsidRDefault="00497A2F" w:rsidP="00042C2C">
            <w:r w:rsidRPr="00D046A5">
              <w:t>Die Website &amp; die Datenbank sollen auf einem System lauffähig sein.</w:t>
            </w:r>
          </w:p>
        </w:tc>
      </w:tr>
      <w:tr w:rsidR="00497A2F" w:rsidRPr="00D046A5" w14:paraId="7A23F10C" w14:textId="77777777" w:rsidTr="00497A2F">
        <w:tc>
          <w:tcPr>
            <w:tcW w:w="2405" w:type="dxa"/>
          </w:tcPr>
          <w:p w14:paraId="2E548E97" w14:textId="3C640151" w:rsidR="00497A2F" w:rsidRPr="00D046A5" w:rsidRDefault="00497A2F" w:rsidP="00042C2C">
            <w:r w:rsidRPr="00D046A5">
              <w:t>Monetär</w:t>
            </w:r>
          </w:p>
        </w:tc>
        <w:tc>
          <w:tcPr>
            <w:tcW w:w="6611" w:type="dxa"/>
          </w:tcPr>
          <w:p w14:paraId="7CEF0F1E" w14:textId="038F051F" w:rsidR="00497A2F" w:rsidRPr="00D046A5" w:rsidRDefault="00497A2F" w:rsidP="00042C2C">
            <w:r w:rsidRPr="00D046A5">
              <w:t>Die Entwicklung des Projekts darf keine finanziellen Aufwände verursachen.</w:t>
            </w:r>
            <w:r w:rsidRPr="00D046A5">
              <w:br/>
              <w:t>Auch soll die Software keine laufenden Kosten (abgesehen von Strom und Hardware (RAM/Verschleiß)</w:t>
            </w:r>
            <w:r w:rsidR="00F11C59" w:rsidRPr="00D046A5">
              <w:t>) verursachen.</w:t>
            </w:r>
          </w:p>
        </w:tc>
      </w:tr>
      <w:tr w:rsidR="00497A2F" w:rsidRPr="00D046A5" w14:paraId="51902D08" w14:textId="77777777" w:rsidTr="00497A2F">
        <w:tc>
          <w:tcPr>
            <w:tcW w:w="2405" w:type="dxa"/>
          </w:tcPr>
          <w:p w14:paraId="4FE36301" w14:textId="72548CB5" w:rsidR="00497A2F" w:rsidRPr="00D046A5" w:rsidRDefault="00497A2F" w:rsidP="00042C2C">
            <w:r w:rsidRPr="00D046A5">
              <w:t>Zeit</w:t>
            </w:r>
          </w:p>
        </w:tc>
        <w:tc>
          <w:tcPr>
            <w:tcW w:w="6611" w:type="dxa"/>
          </w:tcPr>
          <w:p w14:paraId="6159EAC3" w14:textId="6E221A16" w:rsidR="00497A2F" w:rsidRPr="00D046A5" w:rsidRDefault="00497A2F" w:rsidP="00042C2C">
            <w:r w:rsidRPr="00D046A5">
              <w:t>Das Projekt soll bis zum festgelegten Termin (spätestens jedoch am 17.01.2025) abgeschlossen sein.</w:t>
            </w:r>
          </w:p>
        </w:tc>
      </w:tr>
      <w:tr w:rsidR="00497A2F" w:rsidRPr="00D046A5" w14:paraId="61140D15" w14:textId="77777777" w:rsidTr="00497A2F">
        <w:tc>
          <w:tcPr>
            <w:tcW w:w="2405" w:type="dxa"/>
          </w:tcPr>
          <w:p w14:paraId="644ECA6A" w14:textId="34D4E76D" w:rsidR="00497A2F" w:rsidRPr="00D046A5" w:rsidRDefault="00497A2F" w:rsidP="00042C2C">
            <w:r w:rsidRPr="00D046A5">
              <w:t>Methodisch</w:t>
            </w:r>
          </w:p>
        </w:tc>
        <w:tc>
          <w:tcPr>
            <w:tcW w:w="6611" w:type="dxa"/>
          </w:tcPr>
          <w:p w14:paraId="3DB843F6" w14:textId="4B0F843C" w:rsidR="00497A2F" w:rsidRPr="00D046A5" w:rsidRDefault="00497A2F" w:rsidP="00042C2C">
            <w:r w:rsidRPr="00D046A5">
              <w:t xml:space="preserve">Das Projekt ist in einer </w:t>
            </w:r>
            <w:proofErr w:type="spellStart"/>
            <w:r w:rsidRPr="00D046A5">
              <w:t>Scrum</w:t>
            </w:r>
            <w:proofErr w:type="spellEnd"/>
            <w:r w:rsidRPr="00D046A5">
              <w:t>-Methodik zu erstellen.</w:t>
            </w:r>
          </w:p>
        </w:tc>
      </w:tr>
      <w:tr w:rsidR="00F11C59" w:rsidRPr="00D046A5" w14:paraId="53CE8E38" w14:textId="77777777" w:rsidTr="00497A2F">
        <w:tc>
          <w:tcPr>
            <w:tcW w:w="2405" w:type="dxa"/>
          </w:tcPr>
          <w:p w14:paraId="6E824772" w14:textId="39CD39AC" w:rsidR="00F11C59" w:rsidRPr="00D046A5" w:rsidRDefault="00F11C59" w:rsidP="00042C2C">
            <w:r w:rsidRPr="00D046A5">
              <w:t>Dokumentation</w:t>
            </w:r>
          </w:p>
        </w:tc>
        <w:tc>
          <w:tcPr>
            <w:tcW w:w="6611" w:type="dxa"/>
          </w:tcPr>
          <w:p w14:paraId="16FBC558" w14:textId="735D0F02" w:rsidR="00F11C59" w:rsidRPr="00D046A5" w:rsidRDefault="00F11C59" w:rsidP="00042C2C">
            <w:r w:rsidRPr="00D046A5">
              <w:t>Für den Zeitraum des Projekts sollen mehrere Sprint-Backlogs, sowie ein Product-Backlog erstellt und gepflegt werden.</w:t>
            </w:r>
          </w:p>
        </w:tc>
      </w:tr>
    </w:tbl>
    <w:p w14:paraId="480DDCDB" w14:textId="77777777" w:rsidR="006B2D44" w:rsidRPr="00D046A5" w:rsidRDefault="006B2D44" w:rsidP="00042C2C"/>
    <w:p w14:paraId="34D310AF" w14:textId="77777777" w:rsidR="006B2D44" w:rsidRPr="00D046A5" w:rsidRDefault="006B2D44" w:rsidP="00042C2C"/>
    <w:p w14:paraId="3E47CA17" w14:textId="24913C6E" w:rsidR="004D74DB" w:rsidRPr="00D046A5" w:rsidRDefault="004D74DB">
      <w:r w:rsidRPr="00D046A5">
        <w:br w:type="page"/>
      </w:r>
    </w:p>
    <w:p w14:paraId="01587435" w14:textId="5D390624" w:rsidR="00042C2C" w:rsidRPr="00D046A5" w:rsidRDefault="00F11C59" w:rsidP="00063DF3">
      <w:pPr>
        <w:pStyle w:val="berschrift2"/>
      </w:pPr>
      <w:bookmarkStart w:id="5" w:name="_Toc184932982"/>
      <w:r w:rsidRPr="00D046A5">
        <w:lastRenderedPageBreak/>
        <w:t>Kontextabgrenzung</w:t>
      </w:r>
      <w:bookmarkEnd w:id="5"/>
    </w:p>
    <w:p w14:paraId="703E603E" w14:textId="77777777" w:rsidR="006B2D44" w:rsidRPr="00D046A5" w:rsidRDefault="006B2D44" w:rsidP="006B2D44"/>
    <w:p w14:paraId="6D2F4E69" w14:textId="1E705D99" w:rsidR="00F11C59" w:rsidRDefault="00F11C59" w:rsidP="006B2D44">
      <w:r w:rsidRPr="00D046A5">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3C20F5B2" w14:textId="77777777" w:rsidR="004014B7" w:rsidRPr="00D046A5" w:rsidRDefault="004014B7" w:rsidP="006B2D44"/>
    <w:p w14:paraId="7365BB41" w14:textId="763C3114" w:rsidR="00F11C59" w:rsidRPr="00D046A5" w:rsidRDefault="00F11C59" w:rsidP="00F11C59">
      <w:pPr>
        <w:pStyle w:val="berschrift3"/>
      </w:pPr>
      <w:bookmarkStart w:id="6" w:name="_Toc184932983"/>
      <w:r w:rsidRPr="00D046A5">
        <w:t xml:space="preserve">Business </w:t>
      </w:r>
      <w:proofErr w:type="spellStart"/>
      <w:r w:rsidRPr="00D046A5">
        <w:t>Context</w:t>
      </w:r>
      <w:bookmarkEnd w:id="6"/>
      <w:proofErr w:type="spellEnd"/>
    </w:p>
    <w:tbl>
      <w:tblPr>
        <w:tblStyle w:val="Tabellenraster"/>
        <w:tblW w:w="0" w:type="auto"/>
        <w:tblLook w:val="04A0" w:firstRow="1" w:lastRow="0" w:firstColumn="1" w:lastColumn="0" w:noHBand="0" w:noVBand="1"/>
      </w:tblPr>
      <w:tblGrid>
        <w:gridCol w:w="2689"/>
        <w:gridCol w:w="2695"/>
        <w:gridCol w:w="3632"/>
      </w:tblGrid>
      <w:tr w:rsidR="00F11C59" w:rsidRPr="00D046A5" w14:paraId="42AEEB4C" w14:textId="77777777" w:rsidTr="00F11C59">
        <w:tc>
          <w:tcPr>
            <w:tcW w:w="2689" w:type="dxa"/>
            <w:hideMark/>
          </w:tcPr>
          <w:p w14:paraId="4BB80F33" w14:textId="77777777" w:rsidR="00F11C59" w:rsidRPr="00D046A5" w:rsidRDefault="00F11C59" w:rsidP="00F11C59">
            <w:pPr>
              <w:rPr>
                <w:b/>
                <w:bCs/>
              </w:rPr>
            </w:pPr>
            <w:r w:rsidRPr="00D046A5">
              <w:rPr>
                <w:b/>
                <w:bCs/>
              </w:rPr>
              <w:t>Kommunikationspartner</w:t>
            </w:r>
          </w:p>
        </w:tc>
        <w:tc>
          <w:tcPr>
            <w:tcW w:w="2695" w:type="dxa"/>
            <w:hideMark/>
          </w:tcPr>
          <w:p w14:paraId="6F2BEC32" w14:textId="77777777" w:rsidR="00F11C59" w:rsidRPr="00D046A5" w:rsidRDefault="00F11C59" w:rsidP="00F11C59">
            <w:pPr>
              <w:rPr>
                <w:b/>
                <w:bCs/>
              </w:rPr>
            </w:pPr>
            <w:r w:rsidRPr="00D046A5">
              <w:rPr>
                <w:b/>
                <w:bCs/>
              </w:rPr>
              <w:t>Eingaben</w:t>
            </w:r>
          </w:p>
        </w:tc>
        <w:tc>
          <w:tcPr>
            <w:tcW w:w="0" w:type="auto"/>
            <w:hideMark/>
          </w:tcPr>
          <w:p w14:paraId="03111DBF" w14:textId="77777777" w:rsidR="00F11C59" w:rsidRPr="00D046A5" w:rsidRDefault="00F11C59" w:rsidP="00F11C59">
            <w:pPr>
              <w:rPr>
                <w:b/>
                <w:bCs/>
              </w:rPr>
            </w:pPr>
            <w:r w:rsidRPr="00D046A5">
              <w:rPr>
                <w:b/>
                <w:bCs/>
              </w:rPr>
              <w:t>Ausgaben</w:t>
            </w:r>
          </w:p>
        </w:tc>
      </w:tr>
      <w:tr w:rsidR="00F11C59" w:rsidRPr="00D046A5" w14:paraId="218A0393" w14:textId="77777777" w:rsidTr="00F11C59">
        <w:tc>
          <w:tcPr>
            <w:tcW w:w="2689" w:type="dxa"/>
            <w:hideMark/>
          </w:tcPr>
          <w:p w14:paraId="4B85A451" w14:textId="77777777" w:rsidR="00F11C59" w:rsidRPr="00D046A5" w:rsidRDefault="00F11C59" w:rsidP="00F11C59">
            <w:r w:rsidRPr="00D046A5">
              <w:rPr>
                <w:bCs/>
              </w:rPr>
              <w:t>Kunden (Benutzer der Website)</w:t>
            </w:r>
          </w:p>
        </w:tc>
        <w:tc>
          <w:tcPr>
            <w:tcW w:w="2695" w:type="dxa"/>
            <w:hideMark/>
          </w:tcPr>
          <w:p w14:paraId="60FDA2DF" w14:textId="77777777" w:rsidR="00F11C59" w:rsidRPr="00D046A5" w:rsidRDefault="00F11C59" w:rsidP="00F11C59">
            <w:r w:rsidRPr="00D046A5">
              <w:t>Produktauswahl, Anpassung im Warenkorb, Bestellabsendung</w:t>
            </w:r>
          </w:p>
        </w:tc>
        <w:tc>
          <w:tcPr>
            <w:tcW w:w="0" w:type="auto"/>
            <w:hideMark/>
          </w:tcPr>
          <w:p w14:paraId="7D5E30FB" w14:textId="77777777" w:rsidR="00F11C59" w:rsidRPr="00D046A5" w:rsidRDefault="00F11C59" w:rsidP="00F11C59">
            <w:r w:rsidRPr="00D046A5">
              <w:t>Bestätigung der Bestellung, Kostenübersicht</w:t>
            </w:r>
          </w:p>
        </w:tc>
      </w:tr>
      <w:tr w:rsidR="00F11C59" w:rsidRPr="00D046A5" w14:paraId="2E0FDFFD" w14:textId="77777777" w:rsidTr="00F11C59">
        <w:tc>
          <w:tcPr>
            <w:tcW w:w="2689" w:type="dxa"/>
            <w:hideMark/>
          </w:tcPr>
          <w:p w14:paraId="7BF4D0E9" w14:textId="77777777" w:rsidR="00F11C59" w:rsidRPr="00D046A5" w:rsidRDefault="00F11C59" w:rsidP="00F11C59">
            <w:r w:rsidRPr="00D046A5">
              <w:rPr>
                <w:bCs/>
              </w:rPr>
              <w:t>Küche</w:t>
            </w:r>
          </w:p>
        </w:tc>
        <w:tc>
          <w:tcPr>
            <w:tcW w:w="2695" w:type="dxa"/>
            <w:hideMark/>
          </w:tcPr>
          <w:p w14:paraId="79FF72AD" w14:textId="77777777" w:rsidR="00F11C59" w:rsidRPr="00D046A5" w:rsidRDefault="00F11C59" w:rsidP="00F11C59">
            <w:r w:rsidRPr="00D046A5">
              <w:t>Eingehende Bestellungen</w:t>
            </w:r>
          </w:p>
        </w:tc>
        <w:tc>
          <w:tcPr>
            <w:tcW w:w="0" w:type="auto"/>
            <w:hideMark/>
          </w:tcPr>
          <w:p w14:paraId="57DF56C0" w14:textId="77777777" w:rsidR="00F11C59" w:rsidRPr="00D046A5" w:rsidRDefault="00F11C59" w:rsidP="00F11C59">
            <w:r w:rsidRPr="00D046A5">
              <w:t>Übersicht kumulierter Bestellungen</w:t>
            </w:r>
          </w:p>
        </w:tc>
      </w:tr>
      <w:tr w:rsidR="00F11C59" w:rsidRPr="00D046A5" w14:paraId="17EAE3C9" w14:textId="77777777" w:rsidTr="00F11C59">
        <w:tc>
          <w:tcPr>
            <w:tcW w:w="2689" w:type="dxa"/>
            <w:hideMark/>
          </w:tcPr>
          <w:p w14:paraId="3210B764" w14:textId="110E7AF4" w:rsidR="00F11C59" w:rsidRPr="00D046A5" w:rsidRDefault="00F11C59" w:rsidP="00F11C59">
            <w:proofErr w:type="spellStart"/>
            <w:r w:rsidRPr="00D046A5">
              <w:rPr>
                <w:bCs/>
              </w:rPr>
              <w:t>nutrionx</w:t>
            </w:r>
            <w:proofErr w:type="spellEnd"/>
            <w:r w:rsidRPr="00D046A5">
              <w:rPr>
                <w:bCs/>
              </w:rPr>
              <w:t xml:space="preserve"> (Externe API)</w:t>
            </w:r>
          </w:p>
        </w:tc>
        <w:tc>
          <w:tcPr>
            <w:tcW w:w="2695" w:type="dxa"/>
            <w:hideMark/>
          </w:tcPr>
          <w:p w14:paraId="46583FEF" w14:textId="02EC02FE" w:rsidR="00F11C59" w:rsidRPr="00D046A5" w:rsidRDefault="00F11C59" w:rsidP="00F11C59">
            <w:r w:rsidRPr="00D046A5">
              <w:t>Produktkatalog</w:t>
            </w:r>
          </w:p>
        </w:tc>
        <w:tc>
          <w:tcPr>
            <w:tcW w:w="0" w:type="auto"/>
            <w:hideMark/>
          </w:tcPr>
          <w:p w14:paraId="42998E0A" w14:textId="0BC601B1" w:rsidR="00F11C59" w:rsidRPr="00D046A5" w:rsidRDefault="00F11C59" w:rsidP="00F11C59">
            <w:r w:rsidRPr="00D046A5">
              <w:t>Kalorien der Speisen</w:t>
            </w:r>
          </w:p>
        </w:tc>
      </w:tr>
      <w:tr w:rsidR="00F11C59" w:rsidRPr="00D046A5" w14:paraId="271841EC" w14:textId="77777777" w:rsidTr="00F11C59">
        <w:tc>
          <w:tcPr>
            <w:tcW w:w="2689" w:type="dxa"/>
            <w:hideMark/>
          </w:tcPr>
          <w:p w14:paraId="29315ACE" w14:textId="77777777" w:rsidR="00F11C59" w:rsidRPr="00D046A5" w:rsidRDefault="00F11C59" w:rsidP="00F11C59">
            <w:r w:rsidRPr="00D046A5">
              <w:rPr>
                <w:bCs/>
              </w:rPr>
              <w:t>Datenbank</w:t>
            </w:r>
          </w:p>
        </w:tc>
        <w:tc>
          <w:tcPr>
            <w:tcW w:w="2695" w:type="dxa"/>
            <w:hideMark/>
          </w:tcPr>
          <w:p w14:paraId="657560EF" w14:textId="77777777" w:rsidR="00F11C59" w:rsidRPr="00D046A5" w:rsidRDefault="00F11C59" w:rsidP="00F11C59">
            <w:r w:rsidRPr="00D046A5">
              <w:t>Anfrage nach gespeicherten Daten</w:t>
            </w:r>
          </w:p>
        </w:tc>
        <w:tc>
          <w:tcPr>
            <w:tcW w:w="0" w:type="auto"/>
            <w:hideMark/>
          </w:tcPr>
          <w:p w14:paraId="63149154" w14:textId="2EFB42B9" w:rsidR="00F11C59" w:rsidRPr="00D046A5" w:rsidRDefault="00F11C59" w:rsidP="00F11C59">
            <w:r w:rsidRPr="00D046A5">
              <w:t>Speichern von neuen Bestellungen, Kundeninformationen</w:t>
            </w:r>
          </w:p>
        </w:tc>
      </w:tr>
    </w:tbl>
    <w:p w14:paraId="22D09995" w14:textId="77777777" w:rsidR="00F11C59" w:rsidRPr="00D046A5" w:rsidRDefault="00F11C59" w:rsidP="006B2D44">
      <w:pPr>
        <w:rPr>
          <w:b/>
        </w:rPr>
      </w:pPr>
    </w:p>
    <w:p w14:paraId="682B6E13" w14:textId="4954EB91" w:rsidR="00F11C59" w:rsidRPr="00D046A5" w:rsidRDefault="00F11C59" w:rsidP="00F11C59">
      <w:pPr>
        <w:pStyle w:val="berschrift4"/>
      </w:pPr>
      <w:r w:rsidRPr="00D046A5">
        <w:t xml:space="preserve">Business </w:t>
      </w:r>
      <w:proofErr w:type="spellStart"/>
      <w:r w:rsidRPr="00D046A5">
        <w:t>Context</w:t>
      </w:r>
      <w:proofErr w:type="spellEnd"/>
      <w:r w:rsidRPr="00D046A5">
        <w:t xml:space="preserve"> – Erklärung</w:t>
      </w:r>
    </w:p>
    <w:p w14:paraId="3135F340" w14:textId="0C0633BD" w:rsidR="00F11C59" w:rsidRPr="00D046A5" w:rsidRDefault="00F11C59" w:rsidP="00F11C59">
      <w:pPr>
        <w:pStyle w:val="Listenabsatz"/>
        <w:numPr>
          <w:ilvl w:val="0"/>
          <w:numId w:val="2"/>
        </w:numPr>
      </w:pPr>
      <w:r w:rsidRPr="00D046A5">
        <w:t>Der Kunde interagiert mit dem System über das Frontend (der Website), indem er S/G angezeigt bekommt, auswählt und bestellt.</w:t>
      </w:r>
    </w:p>
    <w:p w14:paraId="231FD558" w14:textId="46FA41CB" w:rsidR="00F11C59" w:rsidRPr="00D046A5" w:rsidRDefault="00F11C59" w:rsidP="00F11C59">
      <w:pPr>
        <w:pStyle w:val="Listenabsatz"/>
        <w:numPr>
          <w:ilvl w:val="0"/>
          <w:numId w:val="2"/>
        </w:numPr>
      </w:pPr>
      <w:r w:rsidRPr="00D046A5">
        <w:t>Die Küchenmitarbeiter nutzen das System als Informationsgrundlage zur Zubereitung der Speisen</w:t>
      </w:r>
      <w:r w:rsidR="004D74DB" w:rsidRPr="00D046A5">
        <w:t>.</w:t>
      </w:r>
    </w:p>
    <w:p w14:paraId="61D8630F" w14:textId="4EFF074D" w:rsidR="004D74DB" w:rsidRPr="00D046A5" w:rsidRDefault="004D74DB" w:rsidP="00F11C59">
      <w:pPr>
        <w:pStyle w:val="Listenabsatz"/>
        <w:numPr>
          <w:ilvl w:val="0"/>
          <w:numId w:val="2"/>
        </w:numPr>
      </w:pPr>
      <w:proofErr w:type="spellStart"/>
      <w:r w:rsidRPr="00D046A5">
        <w:t>Nutrionx</w:t>
      </w:r>
      <w:proofErr w:type="spellEnd"/>
      <w:r w:rsidRPr="00D046A5">
        <w:t xml:space="preserve"> wird zum Anreichern der Datengrundlage genutzt. Dabei werden die Speisen um die Anzahl der Kalorien erweitert.</w:t>
      </w:r>
    </w:p>
    <w:p w14:paraId="1802002B" w14:textId="19E57957" w:rsidR="004D74DB" w:rsidRPr="00D046A5" w:rsidRDefault="004D74DB" w:rsidP="00F11C59">
      <w:pPr>
        <w:pStyle w:val="Listenabsatz"/>
        <w:numPr>
          <w:ilvl w:val="0"/>
          <w:numId w:val="2"/>
        </w:numPr>
      </w:pPr>
      <w:r w:rsidRPr="00D046A5">
        <w:t>Die Datenbank stellt das zentrale Speichermedium aller Informationen dar.</w:t>
      </w:r>
    </w:p>
    <w:p w14:paraId="4FEF53A6" w14:textId="77777777" w:rsidR="004D74DB" w:rsidRPr="00D046A5" w:rsidRDefault="004D74DB" w:rsidP="004D74DB"/>
    <w:p w14:paraId="1104F886" w14:textId="77777777" w:rsidR="004D74DB" w:rsidRPr="00D046A5" w:rsidRDefault="004D74DB" w:rsidP="004D74DB"/>
    <w:p w14:paraId="17544B30" w14:textId="3C638D13" w:rsidR="004D74DB" w:rsidRPr="00D046A5" w:rsidRDefault="004D74DB" w:rsidP="004D74DB">
      <w:pPr>
        <w:pStyle w:val="berschrift3"/>
      </w:pPr>
      <w:bookmarkStart w:id="7" w:name="_Toc184932984"/>
      <w:r w:rsidRPr="00D046A5">
        <w:t xml:space="preserve">Technical </w:t>
      </w:r>
      <w:proofErr w:type="spellStart"/>
      <w:r w:rsidRPr="00D046A5">
        <w:t>Context</w:t>
      </w:r>
      <w:bookmarkEnd w:id="7"/>
      <w:proofErr w:type="spellEnd"/>
    </w:p>
    <w:tbl>
      <w:tblPr>
        <w:tblStyle w:val="Tabellenraster"/>
        <w:tblW w:w="0" w:type="auto"/>
        <w:tblLook w:val="04A0" w:firstRow="1" w:lastRow="0" w:firstColumn="1" w:lastColumn="0" w:noHBand="0" w:noVBand="1"/>
      </w:tblPr>
      <w:tblGrid>
        <w:gridCol w:w="1980"/>
        <w:gridCol w:w="3402"/>
        <w:gridCol w:w="3634"/>
      </w:tblGrid>
      <w:tr w:rsidR="004D74DB" w:rsidRPr="00D046A5" w14:paraId="2D57D643" w14:textId="77777777" w:rsidTr="004D74DB">
        <w:tc>
          <w:tcPr>
            <w:tcW w:w="1980" w:type="dxa"/>
          </w:tcPr>
          <w:p w14:paraId="3EE710CA" w14:textId="0E7E28A4" w:rsidR="004D74DB" w:rsidRPr="00D046A5" w:rsidRDefault="004D74DB" w:rsidP="004D74DB">
            <w:pPr>
              <w:rPr>
                <w:b/>
              </w:rPr>
            </w:pPr>
            <w:r w:rsidRPr="00D046A5">
              <w:rPr>
                <w:b/>
              </w:rPr>
              <w:t>Kanal</w:t>
            </w:r>
          </w:p>
        </w:tc>
        <w:tc>
          <w:tcPr>
            <w:tcW w:w="3402" w:type="dxa"/>
          </w:tcPr>
          <w:p w14:paraId="417BDFB6" w14:textId="65DD63DB" w:rsidR="004D74DB" w:rsidRPr="00D046A5" w:rsidRDefault="004D74DB" w:rsidP="004D74DB">
            <w:pPr>
              <w:rPr>
                <w:b/>
              </w:rPr>
            </w:pPr>
            <w:r w:rsidRPr="00D046A5">
              <w:rPr>
                <w:b/>
              </w:rPr>
              <w:t>Eingabe</w:t>
            </w:r>
          </w:p>
        </w:tc>
        <w:tc>
          <w:tcPr>
            <w:tcW w:w="3634" w:type="dxa"/>
          </w:tcPr>
          <w:p w14:paraId="48422A26" w14:textId="3E7D55D1" w:rsidR="004D74DB" w:rsidRPr="00D046A5" w:rsidRDefault="004D74DB" w:rsidP="004D74DB">
            <w:pPr>
              <w:rPr>
                <w:b/>
              </w:rPr>
            </w:pPr>
            <w:r w:rsidRPr="00D046A5">
              <w:rPr>
                <w:b/>
              </w:rPr>
              <w:t>Ausgabe</w:t>
            </w:r>
          </w:p>
        </w:tc>
      </w:tr>
      <w:tr w:rsidR="004D74DB" w:rsidRPr="00D046A5" w14:paraId="722154E9" w14:textId="77777777" w:rsidTr="004D74DB">
        <w:tc>
          <w:tcPr>
            <w:tcW w:w="1980" w:type="dxa"/>
          </w:tcPr>
          <w:p w14:paraId="1DC395BE" w14:textId="5928DC0D" w:rsidR="004D74DB" w:rsidRPr="00D046A5" w:rsidRDefault="004D74DB" w:rsidP="004D74DB">
            <w:r w:rsidRPr="00D046A5">
              <w:t>http/https</w:t>
            </w:r>
          </w:p>
        </w:tc>
        <w:tc>
          <w:tcPr>
            <w:tcW w:w="3402" w:type="dxa"/>
          </w:tcPr>
          <w:p w14:paraId="735465D9" w14:textId="72CFF90B" w:rsidR="004D74DB" w:rsidRPr="00D046A5" w:rsidRDefault="004D74DB" w:rsidP="004D74DB">
            <w:r w:rsidRPr="00D046A5">
              <w:t>Anfragen der Nutzer (GET/POST)</w:t>
            </w:r>
          </w:p>
        </w:tc>
        <w:tc>
          <w:tcPr>
            <w:tcW w:w="3634" w:type="dxa"/>
          </w:tcPr>
          <w:p w14:paraId="07D42F25" w14:textId="3588238C" w:rsidR="004D74DB" w:rsidRPr="00D046A5" w:rsidRDefault="004D74DB" w:rsidP="004D74DB">
            <w:r w:rsidRPr="00D046A5">
              <w:t>HTML/CSS/JavaScript-Content</w:t>
            </w:r>
          </w:p>
        </w:tc>
      </w:tr>
      <w:tr w:rsidR="004D74DB" w:rsidRPr="00D046A5" w14:paraId="560C373E" w14:textId="77777777" w:rsidTr="004D74DB">
        <w:tc>
          <w:tcPr>
            <w:tcW w:w="1980" w:type="dxa"/>
          </w:tcPr>
          <w:p w14:paraId="03C370E0" w14:textId="23D34984" w:rsidR="004D74DB" w:rsidRPr="00D046A5" w:rsidRDefault="004D74DB" w:rsidP="004D74DB">
            <w:proofErr w:type="spellStart"/>
            <w:r w:rsidRPr="00D046A5">
              <w:t>SqLite</w:t>
            </w:r>
            <w:proofErr w:type="spellEnd"/>
          </w:p>
        </w:tc>
        <w:tc>
          <w:tcPr>
            <w:tcW w:w="3402" w:type="dxa"/>
          </w:tcPr>
          <w:p w14:paraId="7BCDE929" w14:textId="78201712" w:rsidR="004D74DB" w:rsidRPr="00D046A5" w:rsidRDefault="004D74DB" w:rsidP="004D74DB">
            <w:r w:rsidRPr="00D046A5">
              <w:t>Anfragen ausgelöst durch Nutzeranfragen auf Website</w:t>
            </w:r>
          </w:p>
        </w:tc>
        <w:tc>
          <w:tcPr>
            <w:tcW w:w="3634" w:type="dxa"/>
          </w:tcPr>
          <w:p w14:paraId="2576B50B" w14:textId="77E1326B" w:rsidR="004D74DB" w:rsidRPr="00D046A5" w:rsidRDefault="004D74DB" w:rsidP="004D74DB">
            <w:r w:rsidRPr="00D046A5">
              <w:t>Tabellen</w:t>
            </w:r>
          </w:p>
        </w:tc>
      </w:tr>
      <w:tr w:rsidR="004D74DB" w:rsidRPr="00D046A5" w14:paraId="13BFA82E" w14:textId="77777777" w:rsidTr="004D74DB">
        <w:tc>
          <w:tcPr>
            <w:tcW w:w="1980" w:type="dxa"/>
          </w:tcPr>
          <w:p w14:paraId="2DB033F8" w14:textId="65DB9282" w:rsidR="004D74DB" w:rsidRPr="00D046A5" w:rsidRDefault="004D74DB" w:rsidP="004D74DB">
            <w:proofErr w:type="spellStart"/>
            <w:r w:rsidRPr="00D046A5">
              <w:t>Nutrionx</w:t>
            </w:r>
            <w:proofErr w:type="spellEnd"/>
          </w:p>
        </w:tc>
        <w:tc>
          <w:tcPr>
            <w:tcW w:w="3402" w:type="dxa"/>
          </w:tcPr>
          <w:p w14:paraId="5BC680E4" w14:textId="3222629F" w:rsidR="004D74DB" w:rsidRPr="00D046A5" w:rsidRDefault="004D74DB" w:rsidP="004D74DB">
            <w:r w:rsidRPr="00D046A5">
              <w:t>Produkt (nach Neuanlage auf Datenbank)</w:t>
            </w:r>
          </w:p>
        </w:tc>
        <w:tc>
          <w:tcPr>
            <w:tcW w:w="3634" w:type="dxa"/>
          </w:tcPr>
          <w:p w14:paraId="694B95D3" w14:textId="4FBE3C54" w:rsidR="004D74DB" w:rsidRPr="00D046A5" w:rsidRDefault="004D74DB" w:rsidP="004D74DB">
            <w:r w:rsidRPr="00D046A5">
              <w:t>JSON</w:t>
            </w:r>
          </w:p>
        </w:tc>
      </w:tr>
    </w:tbl>
    <w:p w14:paraId="64736726" w14:textId="47168B89" w:rsidR="004D74DB" w:rsidRPr="00D046A5" w:rsidRDefault="004D74DB" w:rsidP="004D74DB"/>
    <w:p w14:paraId="46F3DFA2" w14:textId="77777777" w:rsidR="004D74DB" w:rsidRPr="00D046A5" w:rsidRDefault="004D74DB">
      <w:r w:rsidRPr="00D046A5">
        <w:br w:type="page"/>
      </w:r>
    </w:p>
    <w:p w14:paraId="1E0DDAA7" w14:textId="596E891F" w:rsidR="00955481" w:rsidRDefault="00955481" w:rsidP="00955481">
      <w:pPr>
        <w:pStyle w:val="berschrift1"/>
      </w:pPr>
      <w:bookmarkStart w:id="8" w:name="_Toc184932985"/>
      <w:r>
        <w:lastRenderedPageBreak/>
        <w:t>Lösungsstrategien</w:t>
      </w:r>
      <w:bookmarkEnd w:id="8"/>
    </w:p>
    <w:p w14:paraId="68103565" w14:textId="77777777" w:rsidR="00955481" w:rsidRDefault="00955481" w:rsidP="00955481"/>
    <w:tbl>
      <w:tblPr>
        <w:tblStyle w:val="Tabellenraster"/>
        <w:tblW w:w="0" w:type="auto"/>
        <w:tblLook w:val="04A0" w:firstRow="1" w:lastRow="0" w:firstColumn="1" w:lastColumn="0" w:noHBand="0" w:noVBand="1"/>
      </w:tblPr>
      <w:tblGrid>
        <w:gridCol w:w="3005"/>
        <w:gridCol w:w="3005"/>
        <w:gridCol w:w="3006"/>
      </w:tblGrid>
      <w:tr w:rsidR="00955481" w14:paraId="06A0F513" w14:textId="77777777" w:rsidTr="00955481">
        <w:tc>
          <w:tcPr>
            <w:tcW w:w="3005" w:type="dxa"/>
          </w:tcPr>
          <w:p w14:paraId="7F8A3A48" w14:textId="4CE20FE7" w:rsidR="00955481" w:rsidRPr="00955481" w:rsidRDefault="00955481" w:rsidP="00955481">
            <w:pPr>
              <w:rPr>
                <w:b/>
              </w:rPr>
            </w:pPr>
            <w:r w:rsidRPr="00955481">
              <w:rPr>
                <w:b/>
              </w:rPr>
              <w:t>Qualitätsziel</w:t>
            </w:r>
          </w:p>
        </w:tc>
        <w:tc>
          <w:tcPr>
            <w:tcW w:w="3005" w:type="dxa"/>
          </w:tcPr>
          <w:p w14:paraId="74EAD2D7" w14:textId="5DD5E727" w:rsidR="00955481" w:rsidRPr="00955481" w:rsidRDefault="00955481" w:rsidP="00955481">
            <w:pPr>
              <w:rPr>
                <w:b/>
              </w:rPr>
            </w:pPr>
            <w:r w:rsidRPr="00955481">
              <w:rPr>
                <w:b/>
              </w:rPr>
              <w:t>Szenario</w:t>
            </w:r>
          </w:p>
        </w:tc>
        <w:tc>
          <w:tcPr>
            <w:tcW w:w="3006" w:type="dxa"/>
          </w:tcPr>
          <w:p w14:paraId="6FA77784" w14:textId="4798D5BC" w:rsidR="00955481" w:rsidRPr="00955481" w:rsidRDefault="00955481" w:rsidP="00955481">
            <w:pPr>
              <w:rPr>
                <w:b/>
              </w:rPr>
            </w:pPr>
            <w:r w:rsidRPr="00955481">
              <w:rPr>
                <w:b/>
              </w:rPr>
              <w:t>Lösungsansatz</w:t>
            </w:r>
          </w:p>
        </w:tc>
      </w:tr>
      <w:tr w:rsidR="00955481" w14:paraId="303B2130" w14:textId="77777777" w:rsidTr="00955481">
        <w:tc>
          <w:tcPr>
            <w:tcW w:w="3005" w:type="dxa"/>
          </w:tcPr>
          <w:p w14:paraId="67E67F97" w14:textId="77777777" w:rsidR="00955481" w:rsidRDefault="00955481" w:rsidP="00955481"/>
        </w:tc>
        <w:tc>
          <w:tcPr>
            <w:tcW w:w="3005" w:type="dxa"/>
          </w:tcPr>
          <w:p w14:paraId="10B9ABB6" w14:textId="77777777" w:rsidR="00955481" w:rsidRDefault="00955481" w:rsidP="00955481"/>
        </w:tc>
        <w:tc>
          <w:tcPr>
            <w:tcW w:w="3006" w:type="dxa"/>
          </w:tcPr>
          <w:p w14:paraId="3DFD0F27" w14:textId="77777777" w:rsidR="00955481" w:rsidRDefault="00955481" w:rsidP="00955481"/>
        </w:tc>
      </w:tr>
      <w:tr w:rsidR="00955481" w14:paraId="4BB66B83" w14:textId="77777777" w:rsidTr="00955481">
        <w:tc>
          <w:tcPr>
            <w:tcW w:w="3005" w:type="dxa"/>
          </w:tcPr>
          <w:p w14:paraId="6774F5FE" w14:textId="77777777" w:rsidR="00955481" w:rsidRDefault="00955481" w:rsidP="00955481"/>
        </w:tc>
        <w:tc>
          <w:tcPr>
            <w:tcW w:w="3005" w:type="dxa"/>
          </w:tcPr>
          <w:p w14:paraId="0D0DFD06" w14:textId="77777777" w:rsidR="00955481" w:rsidRDefault="00955481" w:rsidP="00955481"/>
        </w:tc>
        <w:tc>
          <w:tcPr>
            <w:tcW w:w="3006" w:type="dxa"/>
          </w:tcPr>
          <w:p w14:paraId="6CB08A4C" w14:textId="77777777" w:rsidR="00955481" w:rsidRDefault="00955481" w:rsidP="00955481"/>
        </w:tc>
      </w:tr>
      <w:tr w:rsidR="00955481" w14:paraId="6BA6F2FE" w14:textId="77777777" w:rsidTr="00955481">
        <w:tc>
          <w:tcPr>
            <w:tcW w:w="3005" w:type="dxa"/>
          </w:tcPr>
          <w:p w14:paraId="30475BA1" w14:textId="77777777" w:rsidR="00955481" w:rsidRDefault="00955481" w:rsidP="00955481"/>
        </w:tc>
        <w:tc>
          <w:tcPr>
            <w:tcW w:w="3005" w:type="dxa"/>
          </w:tcPr>
          <w:p w14:paraId="3C92FD90" w14:textId="77777777" w:rsidR="00955481" w:rsidRDefault="00955481" w:rsidP="00955481"/>
        </w:tc>
        <w:tc>
          <w:tcPr>
            <w:tcW w:w="3006" w:type="dxa"/>
          </w:tcPr>
          <w:p w14:paraId="6E16617D" w14:textId="77777777" w:rsidR="00955481" w:rsidRDefault="00955481" w:rsidP="00955481"/>
        </w:tc>
      </w:tr>
      <w:tr w:rsidR="00955481" w14:paraId="48F6A2F6" w14:textId="77777777" w:rsidTr="00955481">
        <w:tc>
          <w:tcPr>
            <w:tcW w:w="3005" w:type="dxa"/>
          </w:tcPr>
          <w:p w14:paraId="7EC4DA67" w14:textId="77777777" w:rsidR="00955481" w:rsidRDefault="00955481" w:rsidP="00955481"/>
        </w:tc>
        <w:tc>
          <w:tcPr>
            <w:tcW w:w="3005" w:type="dxa"/>
          </w:tcPr>
          <w:p w14:paraId="60FBA36B" w14:textId="77777777" w:rsidR="00955481" w:rsidRDefault="00955481" w:rsidP="00955481"/>
        </w:tc>
        <w:tc>
          <w:tcPr>
            <w:tcW w:w="3006" w:type="dxa"/>
          </w:tcPr>
          <w:p w14:paraId="30B91F68" w14:textId="77777777" w:rsidR="00955481" w:rsidRDefault="00955481" w:rsidP="00955481"/>
        </w:tc>
      </w:tr>
    </w:tbl>
    <w:p w14:paraId="55CA36D5" w14:textId="77777777" w:rsidR="00955481" w:rsidRPr="00955481" w:rsidRDefault="00955481" w:rsidP="00955481"/>
    <w:p w14:paraId="00757A1A" w14:textId="4E0E84EA" w:rsidR="00DB20DE" w:rsidRPr="00D046A5" w:rsidRDefault="00DB20DE" w:rsidP="004D74DB">
      <w:r w:rsidRPr="00D046A5">
        <w:t>TODO:</w:t>
      </w:r>
    </w:p>
    <w:p w14:paraId="0B714901" w14:textId="77777777" w:rsidR="00DB20DE" w:rsidRPr="00D046A5" w:rsidRDefault="00DB20DE" w:rsidP="004D74DB"/>
    <w:p w14:paraId="16DA12F9" w14:textId="2910B17B" w:rsidR="004D74DB" w:rsidRPr="00D046A5" w:rsidRDefault="004D74DB" w:rsidP="004D74DB">
      <w:r w:rsidRPr="00D046A5">
        <w:t>Lösungsstrategie</w:t>
      </w:r>
    </w:p>
    <w:p w14:paraId="69FE3048" w14:textId="3B315FAC" w:rsidR="004D74DB" w:rsidRPr="00D046A5" w:rsidRDefault="004D74DB" w:rsidP="004D74DB">
      <w:r w:rsidRPr="00D046A5">
        <w:t>Bausteinsicht</w:t>
      </w:r>
    </w:p>
    <w:p w14:paraId="7EDC9A72" w14:textId="27F9E84D" w:rsidR="004D74DB" w:rsidRPr="00D046A5" w:rsidRDefault="004D74DB" w:rsidP="004D74DB">
      <w:r w:rsidRPr="00D046A5">
        <w:t>Architekturentscheidungen</w:t>
      </w:r>
    </w:p>
    <w:p w14:paraId="0C41E75C" w14:textId="4C9892E4" w:rsidR="004014B7" w:rsidRDefault="004014B7">
      <w:r>
        <w:br w:type="page"/>
      </w:r>
    </w:p>
    <w:p w14:paraId="5146FC2A" w14:textId="44F8E1C1" w:rsidR="004014B7" w:rsidRPr="00D046A5" w:rsidRDefault="004014B7" w:rsidP="004014B7">
      <w:pPr>
        <w:pStyle w:val="berschrift2"/>
      </w:pPr>
      <w:bookmarkStart w:id="9" w:name="_Toc184932986"/>
      <w:r w:rsidRPr="004014B7">
        <w:rPr>
          <w:noProof/>
        </w:rPr>
        <w:lastRenderedPageBreak/>
        <w:drawing>
          <wp:anchor distT="0" distB="0" distL="114300" distR="114300" simplePos="0" relativeHeight="251664384" behindDoc="0" locked="0" layoutInCell="1" allowOverlap="1" wp14:anchorId="55785463" wp14:editId="621DA863">
            <wp:simplePos x="0" y="0"/>
            <wp:positionH relativeFrom="column">
              <wp:posOffset>-382270</wp:posOffset>
            </wp:positionH>
            <wp:positionV relativeFrom="paragraph">
              <wp:posOffset>320040</wp:posOffset>
            </wp:positionV>
            <wp:extent cx="6141085" cy="7628890"/>
            <wp:effectExtent l="0" t="0" r="0" b="0"/>
            <wp:wrapTopAndBottom/>
            <wp:docPr id="783286281" name="Grafik 1" descr="Ein Bild, das Diagramm, Plan, technische Zeichnung,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6281" name="Grafik 1" descr="Ein Bild, das Diagramm, Plan, technische Zeichnung, Reihe enthält."/>
                    <pic:cNvPicPr/>
                  </pic:nvPicPr>
                  <pic:blipFill rotWithShape="1">
                    <a:blip r:embed="rId8">
                      <a:extLst>
                        <a:ext uri="{28A0092B-C50C-407E-A947-70E740481C1C}">
                          <a14:useLocalDpi xmlns:a14="http://schemas.microsoft.com/office/drawing/2010/main" val="0"/>
                        </a:ext>
                      </a:extLst>
                    </a:blip>
                    <a:srcRect l="9525" t="3189" b="5580"/>
                    <a:stretch/>
                  </pic:blipFill>
                  <pic:spPr bwMode="auto">
                    <a:xfrm>
                      <a:off x="0" y="0"/>
                      <a:ext cx="6141085" cy="762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usteinsicht</w:t>
      </w:r>
      <w:bookmarkEnd w:id="9"/>
    </w:p>
    <w:p w14:paraId="5FA17D0B" w14:textId="689DD784" w:rsidR="004014B7" w:rsidRDefault="004014B7" w:rsidP="004D74DB"/>
    <w:p w14:paraId="14482479" w14:textId="08884108" w:rsidR="00705C03" w:rsidRDefault="00705C03">
      <w:r>
        <w:br w:type="page"/>
      </w:r>
    </w:p>
    <w:p w14:paraId="5CE921E2" w14:textId="77777777" w:rsidR="00705C03" w:rsidRPr="00D046A5" w:rsidRDefault="00705C03" w:rsidP="00705C03">
      <w:pPr>
        <w:pStyle w:val="berschrift2"/>
      </w:pPr>
      <w:bookmarkStart w:id="10" w:name="_Toc184932987"/>
      <w:r w:rsidRPr="00D046A5">
        <w:lastRenderedPageBreak/>
        <w:t>Architekturentscheidungen</w:t>
      </w:r>
      <w:bookmarkEnd w:id="10"/>
    </w:p>
    <w:p w14:paraId="6E338075" w14:textId="00C32B6D" w:rsidR="004D74DB" w:rsidRDefault="004D74DB" w:rsidP="004D74DB"/>
    <w:p w14:paraId="0DAA01AA" w14:textId="71069012" w:rsidR="00955481" w:rsidRDefault="00955481" w:rsidP="00955481">
      <w:pPr>
        <w:pStyle w:val="berschrift3"/>
      </w:pPr>
      <w:bookmarkStart w:id="11" w:name="_Toc184932988"/>
      <w:r>
        <w:t>Technologie</w:t>
      </w:r>
      <w:bookmarkEnd w:id="11"/>
    </w:p>
    <w:p w14:paraId="56483D5D" w14:textId="68A54EFA" w:rsidR="00955481" w:rsidRPr="004F0F34" w:rsidRDefault="00955481" w:rsidP="00955481">
      <w:r w:rsidRPr="00955481">
        <w:rPr>
          <w:b/>
        </w:rPr>
        <w:t>Entscheidung</w:t>
      </w:r>
      <w:r>
        <w:rPr>
          <w:b/>
        </w:rPr>
        <w:t>:</w:t>
      </w:r>
      <w:r w:rsidR="004F0F34">
        <w:rPr>
          <w:b/>
        </w:rPr>
        <w:t xml:space="preserve"> </w:t>
      </w:r>
      <w:r w:rsidR="004F0F34">
        <w:t xml:space="preserve">C#, </w:t>
      </w:r>
      <w:proofErr w:type="spellStart"/>
      <w:r w:rsidR="004F0F34">
        <w:t>Blazor</w:t>
      </w:r>
      <w:proofErr w:type="spellEnd"/>
      <w:r w:rsidR="004F0F34">
        <w:t xml:space="preserve"> (beides Frontend u. Backend)</w:t>
      </w:r>
    </w:p>
    <w:p w14:paraId="24F318E2" w14:textId="77777777" w:rsidR="00955481" w:rsidRDefault="00955481" w:rsidP="00955481">
      <w:pPr>
        <w:rPr>
          <w:b/>
        </w:rPr>
      </w:pPr>
    </w:p>
    <w:p w14:paraId="30403ED5" w14:textId="5FA11A08" w:rsidR="00955481" w:rsidRPr="004F0F34" w:rsidRDefault="00955481" w:rsidP="00955481">
      <w:r>
        <w:rPr>
          <w:b/>
        </w:rPr>
        <w:t>Begründung:</w:t>
      </w:r>
      <w:r w:rsidR="004F0F34">
        <w:rPr>
          <w:b/>
        </w:rPr>
        <w:t xml:space="preserve"> </w:t>
      </w:r>
      <w:r w:rsidR="004F0F34">
        <w:t xml:space="preserve">Geringere Komplexität durch Frontend + </w:t>
      </w:r>
      <w:proofErr w:type="gramStart"/>
      <w:r w:rsidR="004F0F34">
        <w:t>Backend</w:t>
      </w:r>
      <w:proofErr w:type="gramEnd"/>
      <w:r w:rsidR="004F0F34">
        <w:t xml:space="preserve"> Entwicklung in C#. Durch die modernen Features von C# und </w:t>
      </w:r>
      <w:proofErr w:type="spellStart"/>
      <w:r w:rsidR="004F0F34">
        <w:t>Blazor</w:t>
      </w:r>
      <w:proofErr w:type="spellEnd"/>
      <w:r w:rsidR="004F0F34">
        <w:t xml:space="preserve"> können Tasks simultan ausgeführt werden, was Ladezeiten verringern kann. </w:t>
      </w:r>
      <w:proofErr w:type="spellStart"/>
      <w:r w:rsidR="004F0F34">
        <w:t>Blazor</w:t>
      </w:r>
      <w:proofErr w:type="spellEnd"/>
      <w:r w:rsidR="004F0F34">
        <w:t xml:space="preserve"> selbst ermöglich die Entwicklung von </w:t>
      </w:r>
      <w:proofErr w:type="spellStart"/>
      <w:proofErr w:type="gramStart"/>
      <w:r w:rsidR="004F0F34">
        <w:t>Frontends</w:t>
      </w:r>
      <w:proofErr w:type="spellEnd"/>
      <w:proofErr w:type="gramEnd"/>
      <w:r w:rsidR="004F0F34">
        <w:t xml:space="preserve"> ohne auf </w:t>
      </w:r>
      <w:proofErr w:type="spellStart"/>
      <w:r w:rsidR="004F0F34">
        <w:t>JavaScripte</w:t>
      </w:r>
      <w:proofErr w:type="spellEnd"/>
      <w:r w:rsidR="004F0F34">
        <w:t xml:space="preserve"> angewiesen zu sein. </w:t>
      </w:r>
    </w:p>
    <w:p w14:paraId="680A7C33" w14:textId="77777777" w:rsidR="004F0F34" w:rsidRDefault="004F0F34" w:rsidP="00955481">
      <w:pPr>
        <w:rPr>
          <w:b/>
        </w:rPr>
      </w:pPr>
    </w:p>
    <w:p w14:paraId="2DDC8269" w14:textId="06FB4B11" w:rsidR="00955481" w:rsidRDefault="00955481" w:rsidP="00955481">
      <w:r w:rsidRPr="0025152F">
        <w:rPr>
          <w:b/>
          <w:lang w:val="en-US"/>
        </w:rPr>
        <w:t>Alternative:</w:t>
      </w:r>
      <w:r w:rsidR="004F0F34" w:rsidRPr="0025152F">
        <w:rPr>
          <w:b/>
          <w:lang w:val="en-US"/>
        </w:rPr>
        <w:t xml:space="preserve"> </w:t>
      </w:r>
      <w:r w:rsidR="0025152F" w:rsidRPr="0025152F">
        <w:rPr>
          <w:lang w:val="en-US"/>
        </w:rPr>
        <w:t>JavaScript, HTML, CSS</w:t>
      </w:r>
      <w:r w:rsidR="0025152F">
        <w:rPr>
          <w:lang w:val="en-US"/>
        </w:rPr>
        <w:t xml:space="preserve">. </w:t>
      </w:r>
      <w:r w:rsidR="0025152F" w:rsidRPr="0025152F">
        <w:t xml:space="preserve">Wir haben uns </w:t>
      </w:r>
      <w:r w:rsidR="0025152F">
        <w:t>g</w:t>
      </w:r>
      <w:r w:rsidR="0025152F" w:rsidRPr="0025152F">
        <w:t>egen d</w:t>
      </w:r>
      <w:r w:rsidR="0025152F">
        <w:t xml:space="preserve">iese Alternative entschieden, da uns der Einarbeitungsaufwand höher erschien (gerade </w:t>
      </w:r>
      <w:proofErr w:type="spellStart"/>
      <w:r w:rsidR="0025152F">
        <w:t>im</w:t>
      </w:r>
      <w:proofErr w:type="spellEnd"/>
      <w:r w:rsidR="0025152F">
        <w:t xml:space="preserve"> Bezug auf JavaScript).</w:t>
      </w:r>
    </w:p>
    <w:p w14:paraId="65803F4D" w14:textId="77777777" w:rsidR="00955481" w:rsidRPr="0025152F" w:rsidRDefault="00955481" w:rsidP="00955481">
      <w:pPr>
        <w:rPr>
          <w:b/>
        </w:rPr>
      </w:pPr>
    </w:p>
    <w:p w14:paraId="783B2E30" w14:textId="43822062" w:rsidR="00955481" w:rsidRPr="0025152F" w:rsidRDefault="00955481" w:rsidP="00955481">
      <w:r>
        <w:rPr>
          <w:b/>
        </w:rPr>
        <w:t>Konsequenz:</w:t>
      </w:r>
      <w:r w:rsidR="0025152F">
        <w:rPr>
          <w:b/>
        </w:rPr>
        <w:t xml:space="preserve"> </w:t>
      </w:r>
      <w:r w:rsidR="0025152F">
        <w:t xml:space="preserve">schnelle Entwicklung durch </w:t>
      </w:r>
      <w:proofErr w:type="spellStart"/>
      <w:r w:rsidR="0025152F">
        <w:t>Blazor</w:t>
      </w:r>
      <w:proofErr w:type="spellEnd"/>
      <w:r w:rsidR="0025152F">
        <w:t xml:space="preserve"> mit einfacher Wartbarkeit. Lernphase des Teams kann daher kompensiert werden.</w:t>
      </w:r>
    </w:p>
    <w:p w14:paraId="13B45811" w14:textId="77777777" w:rsidR="00955481" w:rsidRDefault="00955481" w:rsidP="00955481"/>
    <w:p w14:paraId="794FEB30" w14:textId="26166943" w:rsidR="00955481" w:rsidRPr="00955481" w:rsidRDefault="00955481" w:rsidP="00955481">
      <w:pPr>
        <w:pStyle w:val="berschrift3"/>
      </w:pPr>
      <w:bookmarkStart w:id="12" w:name="_Toc184932989"/>
      <w:r>
        <w:t>Datenbanksystem</w:t>
      </w:r>
      <w:bookmarkEnd w:id="12"/>
    </w:p>
    <w:p w14:paraId="61FF3173" w14:textId="34D89242" w:rsidR="00955481" w:rsidRPr="0025152F" w:rsidRDefault="00955481" w:rsidP="00955481">
      <w:r w:rsidRPr="00955481">
        <w:rPr>
          <w:b/>
        </w:rPr>
        <w:t>Entscheidung</w:t>
      </w:r>
      <w:r>
        <w:rPr>
          <w:b/>
        </w:rPr>
        <w:t>:</w:t>
      </w:r>
      <w:r w:rsidR="0025152F">
        <w:rPr>
          <w:b/>
        </w:rPr>
        <w:t xml:space="preserve"> </w:t>
      </w:r>
      <w:proofErr w:type="spellStart"/>
      <w:r w:rsidR="0025152F">
        <w:t>SqLite</w:t>
      </w:r>
      <w:proofErr w:type="spellEnd"/>
      <w:r w:rsidR="0025152F">
        <w:t xml:space="preserve"> als Datenbank</w:t>
      </w:r>
    </w:p>
    <w:p w14:paraId="1618F294" w14:textId="77777777" w:rsidR="00955481" w:rsidRDefault="00955481" w:rsidP="00955481">
      <w:pPr>
        <w:rPr>
          <w:b/>
        </w:rPr>
      </w:pPr>
    </w:p>
    <w:p w14:paraId="561EDD86" w14:textId="12CEDBEB" w:rsidR="00955481" w:rsidRDefault="00955481" w:rsidP="00955481">
      <w:pPr>
        <w:rPr>
          <w:b/>
        </w:rPr>
      </w:pPr>
      <w:r>
        <w:rPr>
          <w:b/>
        </w:rPr>
        <w:t>Begründung:</w:t>
      </w:r>
      <w:r w:rsidR="0025152F" w:rsidRPr="0025152F">
        <w:t xml:space="preserve"> </w:t>
      </w:r>
      <w:r w:rsidR="0025152F">
        <w:t xml:space="preserve">Die </w:t>
      </w:r>
      <w:proofErr w:type="spellStart"/>
      <w:r w:rsidR="0025152F">
        <w:t>SqLite</w:t>
      </w:r>
      <w:proofErr w:type="spellEnd"/>
      <w:r w:rsidR="0025152F">
        <w:t xml:space="preserve"> Datenbank biete eine hohe Performance mit simplerer Einrichtung. Auszugleichende Schwächen können durch C# und </w:t>
      </w:r>
      <w:proofErr w:type="spellStart"/>
      <w:r w:rsidR="0025152F">
        <w:t>Blazor</w:t>
      </w:r>
      <w:proofErr w:type="spellEnd"/>
      <w:r w:rsidR="0025152F">
        <w:t xml:space="preserve"> kompensiert werden.</w:t>
      </w:r>
      <w:r w:rsidR="0025152F">
        <w:t xml:space="preserve"> Es entstehen durch die Nutzung der </w:t>
      </w:r>
      <w:proofErr w:type="spellStart"/>
      <w:r w:rsidR="0025152F">
        <w:t>SqLite</w:t>
      </w:r>
      <w:proofErr w:type="spellEnd"/>
      <w:r w:rsidR="0025152F">
        <w:t xml:space="preserve"> keine Kosten.</w:t>
      </w:r>
    </w:p>
    <w:p w14:paraId="79253BA3" w14:textId="77777777" w:rsidR="00955481" w:rsidRDefault="00955481" w:rsidP="00955481">
      <w:pPr>
        <w:rPr>
          <w:b/>
        </w:rPr>
      </w:pPr>
    </w:p>
    <w:p w14:paraId="246DD3E1" w14:textId="4CC48E80" w:rsidR="00955481" w:rsidRPr="0025152F" w:rsidRDefault="00955481" w:rsidP="00955481">
      <w:r w:rsidRPr="0025152F">
        <w:rPr>
          <w:b/>
        </w:rPr>
        <w:t>Alternative:</w:t>
      </w:r>
      <w:r w:rsidR="0025152F" w:rsidRPr="0025152F">
        <w:rPr>
          <w:b/>
        </w:rPr>
        <w:t xml:space="preserve"> </w:t>
      </w:r>
      <w:r w:rsidR="0025152F" w:rsidRPr="0025152F">
        <w:t xml:space="preserve">… wäre eine </w:t>
      </w:r>
      <w:proofErr w:type="spellStart"/>
      <w:r w:rsidR="0025152F" w:rsidRPr="0025152F">
        <w:t>MySql</w:t>
      </w:r>
      <w:proofErr w:type="spellEnd"/>
      <w:r w:rsidR="0025152F" w:rsidRPr="0025152F">
        <w:t>/</w:t>
      </w:r>
      <w:proofErr w:type="spellStart"/>
      <w:r w:rsidR="0025152F" w:rsidRPr="0025152F">
        <w:t>MariaDB</w:t>
      </w:r>
      <w:proofErr w:type="spellEnd"/>
      <w:r w:rsidR="00E86B7F">
        <w:t xml:space="preserve"> </w:t>
      </w:r>
      <w:r w:rsidR="0025152F" w:rsidRPr="0025152F">
        <w:t xml:space="preserve">oder </w:t>
      </w:r>
      <w:r w:rsidR="00E86B7F">
        <w:t xml:space="preserve">ein </w:t>
      </w:r>
      <w:r w:rsidR="0025152F" w:rsidRPr="0025152F">
        <w:t xml:space="preserve">Microsoft </w:t>
      </w:r>
      <w:proofErr w:type="spellStart"/>
      <w:r w:rsidR="0025152F" w:rsidRPr="0025152F">
        <w:t>Sql</w:t>
      </w:r>
      <w:proofErr w:type="spellEnd"/>
      <w:r w:rsidR="0025152F" w:rsidRPr="0025152F">
        <w:t xml:space="preserve"> Server</w:t>
      </w:r>
      <w:r w:rsidR="00E86B7F">
        <w:t>, die eine höhere Skalierbarkeit bieten</w:t>
      </w:r>
      <w:r w:rsidR="00E86B7F">
        <w:t>, jedoch für dieses Projekt wahrscheinlich zu leistungsstark sind.</w:t>
      </w:r>
    </w:p>
    <w:p w14:paraId="2466155D" w14:textId="77777777" w:rsidR="00955481" w:rsidRPr="0025152F" w:rsidRDefault="00955481" w:rsidP="00955481">
      <w:pPr>
        <w:rPr>
          <w:b/>
        </w:rPr>
      </w:pPr>
    </w:p>
    <w:p w14:paraId="7B4E5438" w14:textId="7B780682" w:rsidR="00955481" w:rsidRPr="00E86B7F" w:rsidRDefault="00955481" w:rsidP="00955481">
      <w:r>
        <w:rPr>
          <w:b/>
        </w:rPr>
        <w:t>Konsequenz:</w:t>
      </w:r>
      <w:r w:rsidR="00E86B7F">
        <w:rPr>
          <w:b/>
        </w:rPr>
        <w:t xml:space="preserve"> </w:t>
      </w:r>
      <w:r w:rsidR="00E86B7F">
        <w:t>Die Datenbank bietet alle benötigten Aspekte für dieses Projekt. Sollte das Projekt jedoch in größ</w:t>
      </w:r>
      <w:r w:rsidR="00E86B7F" w:rsidRPr="00E86B7F">
        <w:t>erem Ma</w:t>
      </w:r>
      <w:r w:rsidR="00E86B7F">
        <w:t>ß</w:t>
      </w:r>
      <w:r w:rsidR="00E86B7F" w:rsidRPr="00E86B7F">
        <w:t>e ausgerollt werden</w:t>
      </w:r>
      <w:r w:rsidR="00E86B7F">
        <w:t>, sollte man eine Leistungsfähigere Datenbank anbinden.</w:t>
      </w:r>
    </w:p>
    <w:p w14:paraId="49C31027" w14:textId="77777777" w:rsidR="00955481" w:rsidRDefault="00955481" w:rsidP="004D74DB"/>
    <w:p w14:paraId="0979845D" w14:textId="469EAF47" w:rsidR="00955481" w:rsidRDefault="00955481" w:rsidP="00E86B7F">
      <w:pPr>
        <w:pStyle w:val="berschrift3"/>
      </w:pPr>
      <w:bookmarkStart w:id="13" w:name="_Toc184932990"/>
      <w:proofErr w:type="spellStart"/>
      <w:r>
        <w:t>Nutritionix</w:t>
      </w:r>
      <w:proofErr w:type="spellEnd"/>
      <w:r>
        <w:t xml:space="preserve"> API</w:t>
      </w:r>
      <w:bookmarkEnd w:id="13"/>
    </w:p>
    <w:p w14:paraId="0701D478" w14:textId="29AD9E05" w:rsidR="00955481" w:rsidRPr="00E86B7F" w:rsidRDefault="00955481" w:rsidP="00955481">
      <w:r w:rsidRPr="00955481">
        <w:rPr>
          <w:b/>
        </w:rPr>
        <w:t>Entscheidung</w:t>
      </w:r>
      <w:r>
        <w:rPr>
          <w:b/>
        </w:rPr>
        <w:t>:</w:t>
      </w:r>
      <w:r w:rsidR="00E86B7F">
        <w:rPr>
          <w:b/>
        </w:rPr>
        <w:t xml:space="preserve"> </w:t>
      </w:r>
      <w:r w:rsidR="00E86B7F">
        <w:t xml:space="preserve">Nutzung der </w:t>
      </w:r>
      <w:proofErr w:type="spellStart"/>
      <w:r w:rsidR="00E86B7F">
        <w:t>Nutritionix</w:t>
      </w:r>
      <w:proofErr w:type="spellEnd"/>
      <w:r w:rsidR="00E86B7F">
        <w:t xml:space="preserve"> API zum erfassen von Kalorien der Speisen.</w:t>
      </w:r>
    </w:p>
    <w:p w14:paraId="6C40B743" w14:textId="77777777" w:rsidR="00955481" w:rsidRDefault="00955481" w:rsidP="00955481">
      <w:pPr>
        <w:rPr>
          <w:b/>
        </w:rPr>
      </w:pPr>
    </w:p>
    <w:p w14:paraId="09C383F9" w14:textId="3CE902BA" w:rsidR="00955481" w:rsidRPr="00E86B7F" w:rsidRDefault="00955481" w:rsidP="00955481">
      <w:r>
        <w:rPr>
          <w:b/>
        </w:rPr>
        <w:t>Begründung:</w:t>
      </w:r>
      <w:r w:rsidR="00E86B7F">
        <w:rPr>
          <w:b/>
        </w:rPr>
        <w:t xml:space="preserve"> </w:t>
      </w:r>
      <w:r w:rsidR="00E86B7F">
        <w:t>Vorgabe vom Kunden.</w:t>
      </w:r>
    </w:p>
    <w:p w14:paraId="2CAA9A09" w14:textId="77777777" w:rsidR="00955481" w:rsidRDefault="00955481" w:rsidP="00955481">
      <w:pPr>
        <w:rPr>
          <w:b/>
        </w:rPr>
      </w:pPr>
    </w:p>
    <w:p w14:paraId="27E4160D" w14:textId="7C32B2A6" w:rsidR="00955481" w:rsidRPr="00E86B7F" w:rsidRDefault="00955481" w:rsidP="00955481">
      <w:r>
        <w:rPr>
          <w:b/>
        </w:rPr>
        <w:t>Alternative:</w:t>
      </w:r>
      <w:r w:rsidR="00E86B7F">
        <w:rPr>
          <w:b/>
        </w:rPr>
        <w:t xml:space="preserve"> </w:t>
      </w:r>
      <w:r w:rsidR="00E86B7F" w:rsidRPr="00E86B7F">
        <w:t>Die</w:t>
      </w:r>
      <w:r w:rsidR="00E86B7F">
        <w:rPr>
          <w:b/>
        </w:rPr>
        <w:t xml:space="preserve"> </w:t>
      </w:r>
      <w:proofErr w:type="spellStart"/>
      <w:r w:rsidR="00E86B7F">
        <w:t>Nutritics</w:t>
      </w:r>
      <w:proofErr w:type="spellEnd"/>
      <w:r w:rsidR="00E86B7F">
        <w:t xml:space="preserve"> API wäre ein valider Ersatz für die </w:t>
      </w:r>
      <w:proofErr w:type="spellStart"/>
      <w:r w:rsidR="00E86B7F">
        <w:t>Nutritionix</w:t>
      </w:r>
      <w:proofErr w:type="spellEnd"/>
      <w:r w:rsidR="00E86B7F">
        <w:t xml:space="preserve"> API. Da der Kunde jedoch auf die Anbindung der </w:t>
      </w:r>
      <w:proofErr w:type="spellStart"/>
      <w:r w:rsidR="00E86B7F">
        <w:t>Nutritionix</w:t>
      </w:r>
      <w:proofErr w:type="spellEnd"/>
      <w:r w:rsidR="00E86B7F">
        <w:t xml:space="preserve"> API bestand wurde davon abgesehen.</w:t>
      </w:r>
    </w:p>
    <w:p w14:paraId="742EAED6" w14:textId="77777777" w:rsidR="00955481" w:rsidRDefault="00955481" w:rsidP="00955481">
      <w:pPr>
        <w:rPr>
          <w:b/>
        </w:rPr>
      </w:pPr>
    </w:p>
    <w:p w14:paraId="3DF637D6" w14:textId="2EA86C32" w:rsidR="00955481" w:rsidRPr="00E86B7F" w:rsidRDefault="00955481" w:rsidP="00955481">
      <w:r>
        <w:rPr>
          <w:b/>
        </w:rPr>
        <w:t>Konsequenz:</w:t>
      </w:r>
      <w:r w:rsidR="00E86B7F">
        <w:rPr>
          <w:b/>
        </w:rPr>
        <w:t xml:space="preserve"> </w:t>
      </w:r>
      <w:r w:rsidR="00E86B7F">
        <w:t xml:space="preserve">Die API erfordert während der Datenabfrage eine stabile Internetverbindung. Dies erweitert unser </w:t>
      </w:r>
      <w:proofErr w:type="gramStart"/>
      <w:r w:rsidR="00E86B7F">
        <w:t>Projekt</w:t>
      </w:r>
      <w:proofErr w:type="gramEnd"/>
      <w:r w:rsidR="00E86B7F">
        <w:t xml:space="preserve"> um ein weiteres Risiko das es zu beachten gilt. Durch die </w:t>
      </w:r>
      <w:proofErr w:type="gramStart"/>
      <w:r w:rsidR="00E86B7F">
        <w:t>API Anbindung</w:t>
      </w:r>
      <w:proofErr w:type="gramEnd"/>
      <w:r w:rsidR="00E86B7F">
        <w:t xml:space="preserve"> binden wir uns auch an die </w:t>
      </w:r>
      <w:proofErr w:type="spellStart"/>
      <w:r w:rsidR="00E86B7F">
        <w:t>NutritionixAPI</w:t>
      </w:r>
      <w:proofErr w:type="spellEnd"/>
      <w:r w:rsidR="00E86B7F">
        <w:t xml:space="preserve"> was in Zukunft dazu führen kann, dass wir uns an die Vorgaben &amp; Änderungen der API anpassen müssen. </w:t>
      </w:r>
    </w:p>
    <w:p w14:paraId="0A3D3DBE" w14:textId="77777777" w:rsidR="00955481" w:rsidRPr="00955481" w:rsidRDefault="00955481" w:rsidP="00955481"/>
    <w:sectPr w:rsidR="00955481" w:rsidRPr="00955481" w:rsidSect="006A7B2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88DC4" w14:textId="77777777" w:rsidR="003175CF" w:rsidRPr="00D046A5" w:rsidRDefault="003175CF" w:rsidP="006A7B28">
      <w:r w:rsidRPr="00D046A5">
        <w:separator/>
      </w:r>
    </w:p>
  </w:endnote>
  <w:endnote w:type="continuationSeparator" w:id="0">
    <w:p w14:paraId="5CF26D91" w14:textId="77777777" w:rsidR="003175CF" w:rsidRPr="00D046A5" w:rsidRDefault="003175CF" w:rsidP="006A7B28">
      <w:r w:rsidRPr="00D046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end"/>
        </w:r>
      </w:p>
    </w:sdtContent>
  </w:sdt>
  <w:p w14:paraId="69DE633C" w14:textId="77777777" w:rsidR="006A7B28" w:rsidRPr="00D046A5"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1ED71F78"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separate"/>
        </w:r>
        <w:r w:rsidRPr="00D046A5">
          <w:rPr>
            <w:rStyle w:val="Seitenzahl"/>
          </w:rPr>
          <w:t>1</w:t>
        </w:r>
        <w:r w:rsidRPr="00D046A5">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7C087A40" w:rsidR="006A7B28" w:rsidRPr="00D046A5" w:rsidRDefault="004014B7" w:rsidP="006A7B28">
        <w:pPr>
          <w:pStyle w:val="KeinLeerraum"/>
          <w:spacing w:before="240"/>
          <w:ind w:right="360"/>
          <w:rPr>
            <w:color w:val="44546A" w:themeColor="text2"/>
            <w:spacing w:val="10"/>
            <w:sz w:val="30"/>
            <w:szCs w:val="30"/>
            <w:lang w:val="de-DE"/>
          </w:rPr>
        </w:pPr>
        <w:r>
          <w:rPr>
            <w:color w:val="44546A" w:themeColor="text2"/>
            <w:spacing w:val="10"/>
            <w:sz w:val="30"/>
            <w:szCs w:val="30"/>
            <w:lang w:val="de-DE"/>
          </w:rPr>
          <w:t>Architektur-dokument</w:t>
        </w:r>
      </w:p>
    </w:sdtContent>
  </w:sdt>
  <w:p w14:paraId="613A3521" w14:textId="6628A9B5" w:rsidR="006A7B28" w:rsidRPr="00D046A5"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68D80" w14:textId="77777777" w:rsidR="003175CF" w:rsidRPr="00D046A5" w:rsidRDefault="003175CF" w:rsidP="006A7B28">
      <w:r w:rsidRPr="00D046A5">
        <w:separator/>
      </w:r>
    </w:p>
  </w:footnote>
  <w:footnote w:type="continuationSeparator" w:id="0">
    <w:p w14:paraId="4C5E6BDD" w14:textId="77777777" w:rsidR="003175CF" w:rsidRPr="00D046A5" w:rsidRDefault="003175CF" w:rsidP="006A7B28">
      <w:r w:rsidRPr="00D046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110A05"/>
    <w:rsid w:val="002435AC"/>
    <w:rsid w:val="0025152F"/>
    <w:rsid w:val="002B5252"/>
    <w:rsid w:val="002E4AC3"/>
    <w:rsid w:val="003068CE"/>
    <w:rsid w:val="00314270"/>
    <w:rsid w:val="003161DD"/>
    <w:rsid w:val="003175CF"/>
    <w:rsid w:val="0034478A"/>
    <w:rsid w:val="00355523"/>
    <w:rsid w:val="00372F7B"/>
    <w:rsid w:val="003F7CFC"/>
    <w:rsid w:val="004014B7"/>
    <w:rsid w:val="00410925"/>
    <w:rsid w:val="00425694"/>
    <w:rsid w:val="0046772B"/>
    <w:rsid w:val="004823B9"/>
    <w:rsid w:val="004861EE"/>
    <w:rsid w:val="00497A2F"/>
    <w:rsid w:val="004A2BFD"/>
    <w:rsid w:val="004C1374"/>
    <w:rsid w:val="004D29D7"/>
    <w:rsid w:val="004D74DB"/>
    <w:rsid w:val="004F0F34"/>
    <w:rsid w:val="005213E0"/>
    <w:rsid w:val="0056616E"/>
    <w:rsid w:val="005870AD"/>
    <w:rsid w:val="00625E8C"/>
    <w:rsid w:val="006824F3"/>
    <w:rsid w:val="006A7B28"/>
    <w:rsid w:val="006B2D44"/>
    <w:rsid w:val="006F5CF0"/>
    <w:rsid w:val="006F7C0F"/>
    <w:rsid w:val="00705C03"/>
    <w:rsid w:val="007475CC"/>
    <w:rsid w:val="00781B6E"/>
    <w:rsid w:val="007E656A"/>
    <w:rsid w:val="007F27A7"/>
    <w:rsid w:val="0085070B"/>
    <w:rsid w:val="008B1215"/>
    <w:rsid w:val="008F0A96"/>
    <w:rsid w:val="00951BFA"/>
    <w:rsid w:val="00955481"/>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12A4A"/>
    <w:rsid w:val="00B21CA7"/>
    <w:rsid w:val="00B7454C"/>
    <w:rsid w:val="00B81508"/>
    <w:rsid w:val="00BE4E91"/>
    <w:rsid w:val="00CA5FF0"/>
    <w:rsid w:val="00CC569D"/>
    <w:rsid w:val="00D046A5"/>
    <w:rsid w:val="00D16510"/>
    <w:rsid w:val="00D90F98"/>
    <w:rsid w:val="00DB20DE"/>
    <w:rsid w:val="00E86B7F"/>
    <w:rsid w:val="00F11C59"/>
    <w:rsid w:val="00F15A27"/>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3F7CFC"/>
    <w:rsid w:val="00410925"/>
    <w:rsid w:val="004B1B4F"/>
    <w:rsid w:val="00622145"/>
    <w:rsid w:val="00741B7B"/>
    <w:rsid w:val="007C76D1"/>
    <w:rsid w:val="007F5787"/>
    <w:rsid w:val="0089428E"/>
    <w:rsid w:val="00985B73"/>
    <w:rsid w:val="009A456E"/>
    <w:rsid w:val="009F7068"/>
    <w:rsid w:val="00A47D7E"/>
    <w:rsid w:val="00B21CA7"/>
    <w:rsid w:val="00CB1E34"/>
    <w:rsid w:val="00D16510"/>
    <w:rsid w:val="00D92C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627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ktur-dokument</vt: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Vincent Knapp</cp:lastModifiedBy>
  <cp:revision>40</cp:revision>
  <dcterms:created xsi:type="dcterms:W3CDTF">2024-11-20T08:50:00Z</dcterms:created>
  <dcterms:modified xsi:type="dcterms:W3CDTF">2024-12-12T20:56:00Z</dcterms:modified>
</cp:coreProperties>
</file>